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8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9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10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FD5B12" w:rsidP="005A3FEE">
      <w:hyperlink r:id="rId11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 xml:space="preserve">“C”{ </w:t>
                            </w:r>
                          </w:p>
                          <w:p w:rsidR="00FD5B12" w:rsidRDefault="00FD5B12">
                            <w:r>
                              <w:tab/>
                              <w:t>#include &lt;libavcodec/avcodec.h&gt;</w:t>
                            </w:r>
                          </w:p>
                          <w:p w:rsidR="00FD5B12" w:rsidRDefault="00FD5B12">
                            <w:r>
                              <w:t>}</w:t>
                            </w:r>
                          </w:p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FD5B12" w:rsidRPr="0018616F" w:rsidRDefault="00FD5B12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FD5B12" w:rsidRDefault="00FD5B12"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 xml:space="preserve">“C”{ </w:t>
                      </w:r>
                    </w:p>
                    <w:p w:rsidR="00FD5B12" w:rsidRDefault="00FD5B12">
                      <w:r>
                        <w:tab/>
                        <w:t>#include &lt;libavcodec/avcodec.h&gt;</w:t>
                      </w:r>
                    </w:p>
                    <w:p w:rsidR="00FD5B12" w:rsidRDefault="00FD5B12">
                      <w:r>
                        <w:t>}</w:t>
                      </w:r>
                    </w:p>
                    <w:p w:rsidR="00FD5B12" w:rsidRDefault="00FD5B12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FD5B12" w:rsidRPr="0018616F" w:rsidRDefault="00FD5B12"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B12" w:rsidRDefault="00FD5B12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FD5B12" w:rsidRDefault="00FD5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FD5B12" w:rsidRDefault="00FD5B12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FD5B12" w:rsidRDefault="00FD5B12"/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FD5B12" w:rsidRDefault="00FD5B12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FD5B12" w:rsidRDefault="00FD5B12" w:rsidP="00A12B08">
                            <w:r>
                              <w:tab/>
                              <w:t>av_register_all()</w:t>
                            </w:r>
                          </w:p>
                          <w:p w:rsidR="00FD5B12" w:rsidRDefault="00FD5B12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FD5B12" w:rsidRDefault="00FD5B12">
                            <w:r>
                              <w:tab/>
                              <w:t>avformat_network_init()</w:t>
                            </w:r>
                          </w:p>
                          <w:p w:rsidR="00FD5B12" w:rsidRDefault="00FD5B12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FD5B12" w:rsidRDefault="00FD5B12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FD5B12" w:rsidRDefault="00FD5B12">
                            <w:r>
                              <w:tab/>
                              <w:t>char path[] = “sdcard/1080.mp4”;</w:t>
                            </w:r>
                          </w:p>
                          <w:p w:rsidR="00FD5B12" w:rsidRDefault="00FD5B12">
                            <w:r>
                              <w:tab/>
                              <w:t>int ret = avformat_open_input(&amp;ic, path, 0, 0);</w:t>
                            </w:r>
                          </w:p>
                          <w:p w:rsidR="00FD5B12" w:rsidRDefault="00FD5B12">
                            <w:r>
                              <w:tab/>
                              <w:t>if (ret == 0) {</w:t>
                            </w:r>
                          </w:p>
                          <w:p w:rsidR="00FD5B12" w:rsidRDefault="00FD5B12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FD5B12" w:rsidRDefault="00FD5B12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FD5B12" w:rsidRDefault="00FD5B12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FD5B12" w:rsidRDefault="00FD5B12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FD5B12" w:rsidRDefault="00FD5B12">
                            <w:r>
                              <w:tab/>
                            </w:r>
                          </w:p>
                          <w:p w:rsidR="00FD5B12" w:rsidRDefault="00FD5B12"/>
                          <w:p w:rsidR="00FD5B12" w:rsidRDefault="00FD5B12">
                            <w:r>
                              <w:t>}</w:t>
                            </w:r>
                          </w:p>
                          <w:p w:rsidR="00FD5B12" w:rsidRDefault="00FD5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FD5B12" w:rsidRDefault="00FD5B12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FD5B12" w:rsidRDefault="00FD5B12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FD5B12" w:rsidRDefault="00FD5B12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FD5B12" w:rsidRDefault="00FD5B12" w:rsidP="00A12B08">
                      <w:r>
                        <w:tab/>
                        <w:t>av_register_all()</w:t>
                      </w:r>
                    </w:p>
                    <w:p w:rsidR="00FD5B12" w:rsidRDefault="00FD5B12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FD5B12" w:rsidRDefault="00FD5B12">
                      <w:r>
                        <w:tab/>
                        <w:t>avformat_network_init()</w:t>
                      </w:r>
                    </w:p>
                    <w:p w:rsidR="00FD5B12" w:rsidRDefault="00FD5B12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FD5B12" w:rsidRDefault="00FD5B12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FD5B12" w:rsidRDefault="00FD5B12">
                      <w:r>
                        <w:tab/>
                        <w:t>char path[] = “sdcard/1080.mp4”;</w:t>
                      </w:r>
                    </w:p>
                    <w:p w:rsidR="00FD5B12" w:rsidRDefault="00FD5B12">
                      <w:r>
                        <w:tab/>
                        <w:t>int ret = avformat_open_input(&amp;ic, path, 0, 0);</w:t>
                      </w:r>
                    </w:p>
                    <w:p w:rsidR="00FD5B12" w:rsidRDefault="00FD5B12">
                      <w:r>
                        <w:tab/>
                        <w:t>if (ret == 0) {</w:t>
                      </w:r>
                    </w:p>
                    <w:p w:rsidR="00FD5B12" w:rsidRDefault="00FD5B12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FD5B12" w:rsidRDefault="00FD5B12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FD5B12" w:rsidRDefault="00FD5B12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FD5B12" w:rsidRDefault="00FD5B12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FD5B12" w:rsidRDefault="00FD5B12">
                      <w:r>
                        <w:tab/>
                      </w:r>
                    </w:p>
                    <w:p w:rsidR="00FD5B12" w:rsidRDefault="00FD5B12"/>
                    <w:p w:rsidR="00FD5B12" w:rsidRDefault="00FD5B12">
                      <w:r>
                        <w:t>}</w:t>
                      </w:r>
                    </w:p>
                    <w:p w:rsidR="00FD5B12" w:rsidRDefault="00FD5B12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</w:pPr>
    </w:p>
    <w:p w:rsidR="00EF7A1F" w:rsidRPr="00115762" w:rsidRDefault="00EF7A1F" w:rsidP="00C6046B">
      <w:pPr>
        <w:ind w:firstLine="420"/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/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/>
    <w:p w:rsidR="00955971" w:rsidRDefault="00955971" w:rsidP="00010849"/>
    <w:p w:rsidR="00955971" w:rsidRDefault="00955971" w:rsidP="00010849"/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/>
    <w:p w:rsidR="00B95E3A" w:rsidRPr="00B95E3A" w:rsidRDefault="00326B78" w:rsidP="00010849">
      <w:r>
        <w:rPr>
          <w:rFonts w:hint="eastAsia"/>
        </w:rPr>
        <w:t xml:space="preserve">static double </w:t>
      </w:r>
    </w:p>
    <w:p w:rsidR="00B95E3A" w:rsidRDefault="00B95E3A" w:rsidP="00010849"/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/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/>
    <w:p w:rsidR="005D5898" w:rsidRPr="00F0734C" w:rsidRDefault="005D5898" w:rsidP="005D5898">
      <w:pPr>
        <w:rPr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35482" w:rsidRDefault="00135482" w:rsidP="00010849">
      <w:r>
        <w:rPr>
          <w:rFonts w:hint="eastAsia"/>
        </w:rPr>
        <w:lastRenderedPageBreak/>
        <w:t>=================================================</w:t>
      </w:r>
    </w:p>
    <w:p w:rsidR="008D4652" w:rsidRDefault="006812F9" w:rsidP="00010849">
      <w:r>
        <w:rPr>
          <w:rFonts w:hint="eastAsia"/>
        </w:rPr>
        <w:t>解</w:t>
      </w:r>
      <w:r>
        <w:t>码部分</w:t>
      </w:r>
    </w:p>
    <w:p w:rsidR="006812F9" w:rsidRDefault="00F87B60" w:rsidP="00010849">
      <w:r>
        <w:rPr>
          <w:rFonts w:hint="eastAsia"/>
        </w:rPr>
        <w:t>avcodec_find_decoder</w:t>
      </w:r>
      <w:r>
        <w:rPr>
          <w:rFonts w:hint="eastAsia"/>
        </w:rPr>
        <w:tab/>
      </w:r>
      <w:r w:rsidR="00AF7446">
        <w:rPr>
          <w:rFonts w:hint="eastAsia"/>
        </w:rPr>
        <w:t>// 获取</w:t>
      </w:r>
      <w:r w:rsidR="00AF7446">
        <w:t>解码器</w:t>
      </w:r>
      <w:r w:rsidR="009C198B">
        <w:rPr>
          <w:rFonts w:hint="eastAsia"/>
        </w:rPr>
        <w:t>，在</w:t>
      </w:r>
      <w:r w:rsidR="009C198B">
        <w:t>使用之前</w:t>
      </w:r>
      <w:r w:rsidR="009C198B">
        <w:rPr>
          <w:rFonts w:hint="eastAsia"/>
        </w:rPr>
        <w:t>必须</w:t>
      </w:r>
      <w:r w:rsidR="009C198B">
        <w:t>保证所用到的解码器已经注册，最简单的就是调用</w:t>
      </w:r>
      <w:r w:rsidR="009C198B" w:rsidRPr="00240E7C">
        <w:rPr>
          <w:color w:val="5B9BD5" w:themeColor="accent1"/>
        </w:rPr>
        <w:t>avcodec_register_all(</w:t>
      </w:r>
      <w:r w:rsidR="009C198B">
        <w:t xml:space="preserve">) </w:t>
      </w:r>
      <w:r w:rsidR="009C198B">
        <w:rPr>
          <w:rFonts w:hint="eastAsia"/>
        </w:rPr>
        <w:t>函数</w:t>
      </w:r>
      <w:r>
        <w:rPr>
          <w:rFonts w:hint="eastAsia"/>
        </w:rPr>
        <w:t>，</w:t>
      </w:r>
      <w:r>
        <w:t>就像之前注册</w:t>
      </w:r>
      <w:r>
        <w:rPr>
          <w:rFonts w:hint="eastAsia"/>
        </w:rPr>
        <w:t>解</w:t>
      </w:r>
      <w:r>
        <w:t>封装器的时候，也要注册一下。</w:t>
      </w:r>
      <w:r w:rsidR="009C198B">
        <w:t>。</w:t>
      </w:r>
    </w:p>
    <w:p w:rsidR="009C198B" w:rsidRPr="009C198B" w:rsidRDefault="005A7D88" w:rsidP="00010849">
      <w:r>
        <w:rPr>
          <w:rFonts w:hint="eastAsia"/>
        </w:rPr>
        <w:t>AVC</w:t>
      </w:r>
      <w:r>
        <w:t>odec *avcodec_find_decoder(enum AVCodecID id);</w:t>
      </w:r>
      <w:r w:rsidR="001F5692">
        <w:t xml:space="preserve"> // </w:t>
      </w:r>
      <w:r w:rsidR="001F5692">
        <w:rPr>
          <w:rFonts w:hint="eastAsia"/>
        </w:rPr>
        <w:t>查找</w:t>
      </w:r>
      <w:r w:rsidR="001F5692">
        <w:t>解码器，</w:t>
      </w:r>
      <w:r w:rsidR="009578F0">
        <w:rPr>
          <w:rFonts w:hint="eastAsia"/>
        </w:rPr>
        <w:t>第</w:t>
      </w:r>
      <w:r w:rsidR="009578F0">
        <w:t>一种方法就是直接</w:t>
      </w:r>
      <w:r w:rsidR="001F5692">
        <w:t>通过</w:t>
      </w:r>
      <w:r w:rsidR="001F5692">
        <w:rPr>
          <w:rFonts w:hint="eastAsia"/>
        </w:rPr>
        <w:t>ID号查找</w:t>
      </w:r>
      <w:r w:rsidR="009578F0">
        <w:rPr>
          <w:rFonts w:hint="eastAsia"/>
        </w:rPr>
        <w:t>，</w:t>
      </w:r>
      <w:r w:rsidR="00F27E77">
        <w:rPr>
          <w:rFonts w:hint="eastAsia"/>
        </w:rPr>
        <w:t>这个ID号从</w:t>
      </w:r>
      <w:r w:rsidR="00F27E77">
        <w:t>哪里获取呢？就</w:t>
      </w:r>
      <w:r w:rsidR="00F27E77">
        <w:rPr>
          <w:rFonts w:hint="eastAsia"/>
        </w:rPr>
        <w:t>像</w:t>
      </w:r>
      <w:r w:rsidR="00F27E77">
        <w:t>刚才我们解封装之后，你可以发现我们的</w:t>
      </w:r>
      <w:r w:rsidR="00F27E77">
        <w:rPr>
          <w:rFonts w:hint="eastAsia"/>
        </w:rPr>
        <w:t>AVS</w:t>
      </w:r>
      <w:r w:rsidR="00306F39">
        <w:t>tream</w:t>
      </w:r>
      <w:r w:rsidR="00306F39">
        <w:rPr>
          <w:rFonts w:hint="eastAsia"/>
        </w:rPr>
        <w:t>里面</w:t>
      </w:r>
      <w:r w:rsidR="00306F39">
        <w:t xml:space="preserve">其实是有一个codecID, </w:t>
      </w:r>
      <w:r w:rsidR="00306F39">
        <w:rPr>
          <w:rFonts w:hint="eastAsia"/>
        </w:rPr>
        <w:t>那个co</w:t>
      </w:r>
      <w:r w:rsidR="00306F39">
        <w:t>decID</w:t>
      </w:r>
      <w:r w:rsidR="00306F39">
        <w:rPr>
          <w:rFonts w:hint="eastAsia"/>
        </w:rPr>
        <w:t>号</w:t>
      </w:r>
      <w:r w:rsidR="00306F39">
        <w:t>，那个</w:t>
      </w:r>
      <w:r w:rsidR="00306F39">
        <w:rPr>
          <w:rFonts w:hint="eastAsia"/>
        </w:rPr>
        <w:t>ID号就</w:t>
      </w:r>
      <w:r w:rsidR="00306F39">
        <w:t>是我们</w:t>
      </w:r>
      <w:r w:rsidR="00306F39">
        <w:rPr>
          <w:rFonts w:hint="eastAsia"/>
        </w:rPr>
        <w:t>要</w:t>
      </w:r>
      <w:r w:rsidR="00306F39">
        <w:t>用到的</w:t>
      </w:r>
      <w:r w:rsidR="00306F39">
        <w:rPr>
          <w:rFonts w:hint="eastAsia"/>
        </w:rPr>
        <w:t>解</w:t>
      </w:r>
      <w:r w:rsidR="00306F39">
        <w:t>码器的</w:t>
      </w:r>
      <w:r w:rsidR="00306F39">
        <w:rPr>
          <w:rFonts w:hint="eastAsia"/>
        </w:rPr>
        <w:t>ID号</w:t>
      </w:r>
      <w:r w:rsidR="00306F39">
        <w:t>。当然</w:t>
      </w:r>
      <w:r w:rsidR="00306F39">
        <w:rPr>
          <w:rFonts w:hint="eastAsia"/>
        </w:rPr>
        <w:t>如果</w:t>
      </w:r>
      <w:r w:rsidR="00306F39">
        <w:t>本身知道格式的</w:t>
      </w:r>
      <w:r w:rsidR="00306F39">
        <w:rPr>
          <w:rFonts w:hint="eastAsia"/>
        </w:rPr>
        <w:t>ID号</w:t>
      </w:r>
      <w:r w:rsidR="00306F39">
        <w:t>，也可以直接传进去</w:t>
      </w:r>
      <w:r w:rsidR="00D8557D">
        <w:rPr>
          <w:rFonts w:hint="eastAsia"/>
        </w:rPr>
        <w:t>(一般</w:t>
      </w:r>
      <w:r w:rsidR="00D8557D">
        <w:t>我们用h264,</w:t>
      </w:r>
      <w:r w:rsidR="00D8557D">
        <w:rPr>
          <w:rFonts w:hint="eastAsia"/>
        </w:rPr>
        <w:t>那</w:t>
      </w:r>
      <w:r w:rsidR="00D8557D">
        <w:t>这个codecID</w:t>
      </w:r>
      <w:r w:rsidR="00D8557D">
        <w:rPr>
          <w:rFonts w:hint="eastAsia"/>
        </w:rPr>
        <w:t>就</w:t>
      </w:r>
      <w:r w:rsidR="00D8557D">
        <w:t>是</w:t>
      </w:r>
      <w:r w:rsidR="00D8557D">
        <w:rPr>
          <w:rFonts w:hint="eastAsia"/>
        </w:rPr>
        <w:t>28)。</w:t>
      </w:r>
      <w:r w:rsidR="00D22045">
        <w:rPr>
          <w:rFonts w:hint="eastAsia"/>
        </w:rPr>
        <w:t>找到</w:t>
      </w:r>
      <w:r w:rsidR="00D22045">
        <w:t>这个解码器，然后返回到</w:t>
      </w:r>
      <w:r w:rsidR="00D22045">
        <w:rPr>
          <w:rFonts w:hint="eastAsia"/>
        </w:rPr>
        <w:t>AVC</w:t>
      </w:r>
      <w:r w:rsidR="00D22045">
        <w:t>odec</w:t>
      </w:r>
      <w:r w:rsidR="00D22045">
        <w:rPr>
          <w:rFonts w:hint="eastAsia"/>
        </w:rPr>
        <w:t>当中</w:t>
      </w:r>
      <w:r w:rsidR="00D22045">
        <w:t>去。</w:t>
      </w:r>
      <w:r w:rsidR="000245B5">
        <w:rPr>
          <w:rFonts w:hint="eastAsia"/>
        </w:rPr>
        <w:t>AVC</w:t>
      </w:r>
      <w:r w:rsidR="000245B5">
        <w:t>odec</w:t>
      </w:r>
      <w:r w:rsidR="000245B5">
        <w:rPr>
          <w:rFonts w:hint="eastAsia"/>
        </w:rPr>
        <w:t>当中</w:t>
      </w:r>
      <w:r w:rsidR="000245B5">
        <w:t>存放的是</w:t>
      </w:r>
      <w:r w:rsidR="000245B5">
        <w:rPr>
          <w:rFonts w:hint="eastAsia"/>
        </w:rPr>
        <w:t>解码</w:t>
      </w:r>
      <w:r w:rsidR="000245B5">
        <w:t>器格式的配置信息</w:t>
      </w:r>
      <w:r w:rsidR="00773503">
        <w:rPr>
          <w:rFonts w:hint="eastAsia"/>
        </w:rPr>
        <w:t>，</w:t>
      </w:r>
      <w:r w:rsidR="00773503">
        <w:t>并不代表</w:t>
      </w:r>
      <w:r w:rsidR="00AF585F">
        <w:rPr>
          <w:rFonts w:hint="eastAsia"/>
        </w:rPr>
        <w:t>最终</w:t>
      </w:r>
      <w:r w:rsidR="00AF585F">
        <w:t>要处理的解码器。</w:t>
      </w:r>
    </w:p>
    <w:p w:rsidR="00AF7446" w:rsidRPr="001F5692" w:rsidRDefault="00586306" w:rsidP="00010849">
      <w:r>
        <w:rPr>
          <w:rFonts w:hint="eastAsia"/>
        </w:rPr>
        <w:t>AVC</w:t>
      </w:r>
      <w:r>
        <w:t xml:space="preserve">odec *avcodec_find_decoder_by_name(const char name); // </w:t>
      </w:r>
      <w:r w:rsidR="005C180C">
        <w:rPr>
          <w:rFonts w:hint="eastAsia"/>
        </w:rPr>
        <w:t>除了</w:t>
      </w:r>
      <w:r w:rsidR="005C180C">
        <w:t>通过解码器的</w:t>
      </w:r>
      <w:r w:rsidR="005C180C">
        <w:rPr>
          <w:rFonts w:hint="eastAsia"/>
        </w:rPr>
        <w:t>ID号来</w:t>
      </w:r>
      <w:r w:rsidR="005C180C">
        <w:t>查找</w:t>
      </w:r>
      <w:r w:rsidR="005C180C">
        <w:rPr>
          <w:rFonts w:hint="eastAsia"/>
        </w:rPr>
        <w:t>解码器</w:t>
      </w:r>
      <w:r w:rsidR="005C180C">
        <w:t>，还可能通过</w:t>
      </w:r>
      <w:r w:rsidR="00EC12E5">
        <w:rPr>
          <w:rFonts w:hint="eastAsia"/>
        </w:rPr>
        <w:t>名字</w:t>
      </w:r>
      <w:r w:rsidR="00EC12E5">
        <w:t>打开解码器。</w:t>
      </w:r>
    </w:p>
    <w:p w:rsidR="008D4652" w:rsidRDefault="00B3677E" w:rsidP="00010849">
      <w:r>
        <w:rPr>
          <w:rFonts w:hint="eastAsia"/>
        </w:rPr>
        <w:t>av</w:t>
      </w:r>
      <w:r>
        <w:t>codec_find_decoder_by_name(“h264_mediacodec”);</w:t>
      </w:r>
      <w:r>
        <w:tab/>
        <w:t xml:space="preserve">// </w:t>
      </w:r>
      <w:r>
        <w:rPr>
          <w:rFonts w:hint="eastAsia"/>
        </w:rPr>
        <w:t>用A</w:t>
      </w:r>
      <w:r>
        <w:t>ndroid</w:t>
      </w:r>
      <w:r>
        <w:rPr>
          <w:rFonts w:hint="eastAsia"/>
        </w:rPr>
        <w:t>里面</w:t>
      </w:r>
      <w:r>
        <w:t>自带的</w:t>
      </w:r>
      <w:r>
        <w:rPr>
          <w:rFonts w:hint="eastAsia"/>
        </w:rPr>
        <w:t>解码模块</w:t>
      </w:r>
      <w:r w:rsidR="008E593B">
        <w:rPr>
          <w:rFonts w:hint="eastAsia"/>
        </w:rPr>
        <w:t>(如果</w:t>
      </w:r>
      <w:r w:rsidR="008E593B">
        <w:t>是硬解码可能直接传名称</w:t>
      </w:r>
      <w:r w:rsidR="008E593B">
        <w:rPr>
          <w:rFonts w:hint="eastAsia"/>
        </w:rPr>
        <w:t>)</w:t>
      </w:r>
    </w:p>
    <w:p w:rsidR="007D3131" w:rsidRPr="00505393" w:rsidRDefault="007D3131" w:rsidP="00010849"/>
    <w:p w:rsidR="008D4652" w:rsidRPr="007D3131" w:rsidRDefault="007D3131" w:rsidP="00010849">
      <w:pPr>
        <w:rPr>
          <w:b/>
        </w:rPr>
      </w:pPr>
      <w:r w:rsidRPr="007D3131">
        <w:rPr>
          <w:rFonts w:hint="eastAsia"/>
          <w:b/>
        </w:rPr>
        <w:t>AVC</w:t>
      </w:r>
      <w:r w:rsidRPr="007D3131">
        <w:rPr>
          <w:b/>
        </w:rPr>
        <w:t>odecContext</w:t>
      </w:r>
      <w:r w:rsidR="002E4101">
        <w:rPr>
          <w:b/>
        </w:rPr>
        <w:t xml:space="preserve"> </w:t>
      </w:r>
      <w:r w:rsidR="00A71BF5">
        <w:rPr>
          <w:rFonts w:hint="eastAsia"/>
          <w:b/>
        </w:rPr>
        <w:t>解</w:t>
      </w:r>
      <w:r w:rsidR="002E4101">
        <w:rPr>
          <w:rFonts w:hint="eastAsia"/>
          <w:b/>
        </w:rPr>
        <w:t>码</w:t>
      </w:r>
      <w:r w:rsidR="002E4101">
        <w:rPr>
          <w:b/>
        </w:rPr>
        <w:t>环境</w:t>
      </w:r>
      <w:r w:rsidR="0066743C">
        <w:rPr>
          <w:rFonts w:hint="eastAsia"/>
          <w:b/>
        </w:rPr>
        <w:t>、</w:t>
      </w:r>
      <w:r w:rsidR="0066743C">
        <w:rPr>
          <w:b/>
        </w:rPr>
        <w:t>解码器上下文</w:t>
      </w:r>
    </w:p>
    <w:p w:rsidR="007D3131" w:rsidRDefault="00DD05A8" w:rsidP="00010849">
      <w:r>
        <w:rPr>
          <w:rFonts w:hint="eastAsia"/>
        </w:rPr>
        <w:t>AVC</w:t>
      </w:r>
      <w:r>
        <w:t>odecContext *avcode_alloc_context3(const AVCodec *codec);</w:t>
      </w:r>
      <w:r>
        <w:tab/>
        <w:t xml:space="preserve">// </w:t>
      </w:r>
      <w:r w:rsidR="00DA7388">
        <w:rPr>
          <w:rFonts w:hint="eastAsia"/>
        </w:rPr>
        <w:t>申请AV</w:t>
      </w:r>
      <w:r w:rsidR="00DA7388">
        <w:t>CodecContext</w:t>
      </w:r>
      <w:r w:rsidR="00DA7388">
        <w:rPr>
          <w:rFonts w:hint="eastAsia"/>
        </w:rPr>
        <w:t>空间</w:t>
      </w:r>
      <w:r w:rsidR="00DA7388">
        <w:t>。</w:t>
      </w:r>
      <w:r w:rsidR="00407CC0">
        <w:rPr>
          <w:rFonts w:hint="eastAsia"/>
        </w:rPr>
        <w:t>需要</w:t>
      </w:r>
      <w:r w:rsidR="00407CC0">
        <w:t>传递一个编码器，也可以不传，但不会</w:t>
      </w:r>
      <w:r w:rsidR="00407CC0">
        <w:rPr>
          <w:rFonts w:hint="eastAsia"/>
        </w:rPr>
        <w:t>包含</w:t>
      </w:r>
      <w:r w:rsidR="00407CC0">
        <w:t>编码</w:t>
      </w:r>
      <w:r w:rsidR="00407CC0">
        <w:rPr>
          <w:rFonts w:hint="eastAsia"/>
        </w:rPr>
        <w:t>器</w:t>
      </w:r>
      <w:r w:rsidR="00407CC0">
        <w:t>。</w:t>
      </w:r>
    </w:p>
    <w:p w:rsidR="008D4652" w:rsidRDefault="00C031E1" w:rsidP="00010849">
      <w:r>
        <w:rPr>
          <w:rFonts w:hint="eastAsia"/>
        </w:rPr>
        <w:t>void</w:t>
      </w:r>
      <w:r>
        <w:t xml:space="preserve"> avcodec_free_context(AVCodecContext **avctx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理AV</w:t>
      </w:r>
      <w:r>
        <w:t>CodecContext</w:t>
      </w:r>
      <w:r>
        <w:rPr>
          <w:rFonts w:hint="eastAsia"/>
        </w:rPr>
        <w:t>空间</w:t>
      </w:r>
      <w:r>
        <w:t>的释放。</w:t>
      </w:r>
    </w:p>
    <w:p w:rsidR="008D4652" w:rsidRDefault="00A14119" w:rsidP="00010849">
      <w:r>
        <w:rPr>
          <w:rFonts w:hint="eastAsia"/>
        </w:rPr>
        <w:t>int</w:t>
      </w:r>
      <w:r>
        <w:t xml:space="preserve"> avcodec_open2(AVCodecContext *avctx, const AVCodec *codec, AVDictionary **options); // </w:t>
      </w:r>
      <w:r>
        <w:rPr>
          <w:rFonts w:hint="eastAsia"/>
        </w:rPr>
        <w:t>打开</w:t>
      </w:r>
      <w:r w:rsidR="005E333F">
        <w:rPr>
          <w:rFonts w:hint="eastAsia"/>
        </w:rPr>
        <w:t>视频</w:t>
      </w:r>
      <w:r w:rsidR="00C126A8">
        <w:rPr>
          <w:rFonts w:hint="eastAsia"/>
        </w:rPr>
        <w:t>解码</w:t>
      </w:r>
      <w:r w:rsidR="00C126A8">
        <w:t>器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参数如果在申请的时候没有传编码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则</w:t>
      </w:r>
      <w:r>
        <w:t>在此需要</w:t>
      </w:r>
      <w:r>
        <w:rPr>
          <w:rFonts w:hint="eastAsia"/>
        </w:rPr>
        <w:t>进行</w:t>
      </w:r>
      <w:r>
        <w:t>传递</w:t>
      </w:r>
      <w:r>
        <w:rPr>
          <w:rFonts w:hint="eastAsia"/>
        </w:rPr>
        <w:t>，</w:t>
      </w:r>
      <w:r>
        <w:t>后面的options</w:t>
      </w:r>
      <w:r>
        <w:rPr>
          <w:rFonts w:hint="eastAsia"/>
        </w:rPr>
        <w:t>与</w:t>
      </w:r>
      <w:r>
        <w:t>封装器，设</w:t>
      </w:r>
      <w:r>
        <w:rPr>
          <w:rFonts w:hint="eastAsia"/>
        </w:rPr>
        <w:t>定</w:t>
      </w:r>
      <w:r>
        <w:t>了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字符</w:t>
      </w:r>
      <w:r>
        <w:t>串的</w:t>
      </w:r>
      <w:r>
        <w:rPr>
          <w:rFonts w:hint="eastAsia"/>
        </w:rPr>
        <w:t>解释</w:t>
      </w:r>
      <w:r>
        <w:t>方式</w:t>
      </w:r>
      <w:r>
        <w:rPr>
          <w:rFonts w:hint="eastAsia"/>
        </w:rPr>
        <w:t>。参见</w:t>
      </w:r>
      <w:r>
        <w:t>：libavcodec/options_table.h</w:t>
      </w:r>
      <w:r w:rsidR="00586798">
        <w:rPr>
          <w:rFonts w:hint="eastAsia"/>
        </w:rPr>
        <w:t>。</w:t>
      </w:r>
      <w:r w:rsidR="00BB2F9C">
        <w:rPr>
          <w:rFonts w:hint="eastAsia"/>
        </w:rPr>
        <w:t>而</w:t>
      </w:r>
      <w:r w:rsidR="00BB2F9C">
        <w:t>我们</w:t>
      </w:r>
      <w:r w:rsidR="00BB2F9C">
        <w:rPr>
          <w:rFonts w:hint="eastAsia"/>
        </w:rPr>
        <w:t>需要</w:t>
      </w:r>
      <w:r w:rsidR="00BB2F9C">
        <w:t>进行多线程解码设置。</w:t>
      </w:r>
    </w:p>
    <w:p w:rsidR="00240E7C" w:rsidRDefault="00240E7C" w:rsidP="00010849">
      <w:r>
        <w:rPr>
          <w:rFonts w:hint="eastAsia"/>
        </w:rPr>
        <w:t>常用</w:t>
      </w:r>
      <w:r>
        <w:t>参数：</w:t>
      </w:r>
    </w:p>
    <w:p w:rsidR="00A14119" w:rsidRDefault="00BE1E08" w:rsidP="00010849">
      <w:r>
        <w:rPr>
          <w:rFonts w:hint="eastAsia"/>
        </w:rPr>
        <w:t>int</w:t>
      </w:r>
      <w:r>
        <w:t xml:space="preserve"> thread_count; </w:t>
      </w:r>
    </w:p>
    <w:p w:rsidR="003F7C32" w:rsidRDefault="00F22375" w:rsidP="00010849">
      <w:r>
        <w:rPr>
          <w:rFonts w:hint="eastAsia"/>
        </w:rPr>
        <w:t>time_base</w:t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基数</w:t>
      </w:r>
      <w:r w:rsidR="00200355">
        <w:rPr>
          <w:rFonts w:hint="eastAsia"/>
        </w:rPr>
        <w:t>。</w:t>
      </w:r>
    </w:p>
    <w:p w:rsidR="003F7C32" w:rsidRDefault="003F7C32" w:rsidP="00010849"/>
    <w:p w:rsidR="008D4652" w:rsidRPr="005E2FC9" w:rsidRDefault="005E2FC9" w:rsidP="00010849">
      <w:pPr>
        <w:rPr>
          <w:b/>
        </w:rPr>
      </w:pPr>
      <w:r w:rsidRPr="005E2FC9">
        <w:rPr>
          <w:rFonts w:hint="eastAsia"/>
          <w:b/>
        </w:rPr>
        <w:t>av</w:t>
      </w:r>
      <w:r w:rsidRPr="005E2FC9">
        <w:rPr>
          <w:b/>
        </w:rPr>
        <w:t>codec_parameters_to_context</w:t>
      </w:r>
    </w:p>
    <w:p w:rsidR="00A267F1" w:rsidRDefault="006C5FA2" w:rsidP="00010849">
      <w:r>
        <w:rPr>
          <w:rFonts w:hint="eastAsia"/>
        </w:rPr>
        <w:t>av</w:t>
      </w:r>
      <w:r>
        <w:t>codec_parameters_to_context(</w:t>
      </w:r>
      <w:r w:rsidR="002E6611">
        <w:t>codec, p</w:t>
      </w:r>
      <w:r>
        <w:t xml:space="preserve">); </w:t>
      </w:r>
      <w:r>
        <w:tab/>
      </w:r>
      <w:r>
        <w:tab/>
      </w:r>
      <w:r>
        <w:tab/>
        <w:t xml:space="preserve">// </w:t>
      </w:r>
      <w:r w:rsidR="007E1B86">
        <w:rPr>
          <w:rFonts w:hint="eastAsia"/>
        </w:rPr>
        <w:t>把AVS</w:t>
      </w:r>
      <w:r w:rsidR="007E1B86">
        <w:t>tream</w:t>
      </w:r>
      <w:r w:rsidR="007E1B86">
        <w:rPr>
          <w:rFonts w:hint="eastAsia"/>
        </w:rPr>
        <w:t>里</w:t>
      </w:r>
      <w:r w:rsidR="00693C9B">
        <w:t>的</w:t>
      </w:r>
      <w:r w:rsidR="00693C9B">
        <w:rPr>
          <w:rFonts w:hint="eastAsia"/>
        </w:rPr>
        <w:t>参数</w:t>
      </w:r>
      <w:r w:rsidR="007E1B86">
        <w:t>直接复制到</w:t>
      </w:r>
      <w:r w:rsidR="00536654">
        <w:rPr>
          <w:rFonts w:hint="eastAsia"/>
        </w:rPr>
        <w:t>上</w:t>
      </w:r>
      <w:r w:rsidR="00536654">
        <w:t>下文</w:t>
      </w:r>
      <w:r w:rsidR="007E1B86">
        <w:rPr>
          <w:rFonts w:hint="eastAsia"/>
        </w:rPr>
        <w:t>当中</w:t>
      </w:r>
      <w:r w:rsidR="007E1B86">
        <w:t>。</w:t>
      </w:r>
    </w:p>
    <w:p w:rsidR="007110F9" w:rsidRPr="002E6611" w:rsidRDefault="007110F9" w:rsidP="00010849"/>
    <w:p w:rsidR="007110F9" w:rsidRPr="008047CF" w:rsidRDefault="006958AE" w:rsidP="00010849">
      <w:pPr>
        <w:rPr>
          <w:b/>
        </w:rPr>
      </w:pPr>
      <w:r w:rsidRPr="008047CF">
        <w:rPr>
          <w:rFonts w:hint="eastAsia"/>
          <w:b/>
        </w:rPr>
        <w:t>代码</w:t>
      </w:r>
      <w:r w:rsidRPr="008047CF">
        <w:rPr>
          <w:b/>
        </w:rPr>
        <w:t>部分</w:t>
      </w:r>
    </w:p>
    <w:p w:rsidR="006958AE" w:rsidRPr="002E75D5" w:rsidRDefault="00F91C67" w:rsidP="00010849">
      <w:pPr>
        <w:rPr>
          <w:b/>
        </w:rPr>
      </w:pPr>
      <w:r w:rsidRPr="002E75D5">
        <w:rPr>
          <w:rFonts w:hint="eastAsia"/>
          <w:b/>
        </w:rPr>
        <w:lastRenderedPageBreak/>
        <w:t>打开</w:t>
      </w:r>
      <w:r w:rsidR="00D26BF7" w:rsidRPr="002E75D5">
        <w:rPr>
          <w:rFonts w:hint="eastAsia"/>
          <w:b/>
        </w:rPr>
        <w:t>音频</w:t>
      </w:r>
      <w:r w:rsidR="00D26BF7" w:rsidRPr="002E75D5">
        <w:rPr>
          <w:b/>
        </w:rPr>
        <w:t>解码器</w:t>
      </w:r>
    </w:p>
    <w:p w:rsidR="004F7853" w:rsidRDefault="002E75D5" w:rsidP="00010849">
      <w:r>
        <w:rPr>
          <w:rFonts w:hint="eastAsia"/>
        </w:rPr>
        <w:t>同</w:t>
      </w:r>
      <w:r>
        <w:t>上。</w:t>
      </w:r>
    </w:p>
    <w:p w:rsidR="002E75D5" w:rsidRDefault="002E75D5" w:rsidP="00010849"/>
    <w:p w:rsidR="002E75D5" w:rsidRPr="00B622E9" w:rsidRDefault="00B622E9" w:rsidP="00010849">
      <w:pPr>
        <w:rPr>
          <w:b/>
        </w:rPr>
      </w:pPr>
      <w:r w:rsidRPr="00B622E9">
        <w:rPr>
          <w:rFonts w:hint="eastAsia"/>
          <w:b/>
        </w:rPr>
        <w:t>解码</w:t>
      </w:r>
    </w:p>
    <w:p w:rsidR="00B622E9" w:rsidRDefault="00B325FE" w:rsidP="00010849">
      <w:r>
        <w:rPr>
          <w:rFonts w:hint="eastAsia"/>
        </w:rPr>
        <w:t>只</w:t>
      </w:r>
      <w:r>
        <w:t>测试视频解码</w:t>
      </w:r>
    </w:p>
    <w:p w:rsidR="00B325FE" w:rsidRDefault="00B325FE" w:rsidP="00010849"/>
    <w:p w:rsidR="00455E6C" w:rsidRPr="00EC1501" w:rsidRDefault="004B5DFE" w:rsidP="00010849">
      <w:pPr>
        <w:rPr>
          <w:b/>
        </w:rPr>
      </w:pPr>
      <w:r w:rsidRPr="00EC1501">
        <w:rPr>
          <w:rFonts w:hint="eastAsia"/>
          <w:b/>
        </w:rPr>
        <w:t>AVF</w:t>
      </w:r>
      <w:r w:rsidRPr="00EC1501">
        <w:rPr>
          <w:b/>
        </w:rPr>
        <w:t xml:space="preserve">rame </w:t>
      </w:r>
    </w:p>
    <w:p w:rsidR="004B5DFE" w:rsidRDefault="004B5DFE" w:rsidP="00010849">
      <w:r>
        <w:rPr>
          <w:rFonts w:hint="eastAsia"/>
        </w:rPr>
        <w:t>用来</w:t>
      </w:r>
      <w:r>
        <w:t>存放</w:t>
      </w:r>
      <w:r>
        <w:rPr>
          <w:rFonts w:hint="eastAsia"/>
        </w:rPr>
        <w:t>解码</w:t>
      </w:r>
      <w:r>
        <w:t>后的数据</w:t>
      </w:r>
    </w:p>
    <w:p w:rsidR="00CD1BF4" w:rsidRDefault="00CD1BF4" w:rsidP="00010849">
      <w:r>
        <w:sym w:font="Wingdings" w:char="F0E0"/>
      </w:r>
      <w:r>
        <w:rPr>
          <w:rFonts w:hint="eastAsia"/>
        </w:rPr>
        <w:t>相关</w:t>
      </w:r>
      <w:r>
        <w:t>函数</w:t>
      </w:r>
    </w:p>
    <w:p w:rsidR="004B5DFE" w:rsidRDefault="00EC1501" w:rsidP="00010849">
      <w:r>
        <w:rPr>
          <w:rFonts w:hint="eastAsia"/>
        </w:rPr>
        <w:t>AVF</w:t>
      </w:r>
      <w:r>
        <w:t>rame *frame = av_frame_alloc();</w:t>
      </w:r>
      <w:r w:rsidR="00E07467">
        <w:tab/>
      </w:r>
      <w:r w:rsidR="00E07467">
        <w:tab/>
      </w:r>
      <w:r w:rsidR="00E07467">
        <w:tab/>
      </w:r>
      <w:r w:rsidR="00E07467">
        <w:tab/>
        <w:t xml:space="preserve">// </w:t>
      </w:r>
      <w:r w:rsidR="00331539">
        <w:rPr>
          <w:rFonts w:hint="eastAsia"/>
        </w:rPr>
        <w:t>空间</w:t>
      </w:r>
      <w:r w:rsidR="00331539">
        <w:t>分配，分配一个空间并初始化。</w:t>
      </w:r>
    </w:p>
    <w:p w:rsidR="00331539" w:rsidRPr="00331539" w:rsidRDefault="00331539" w:rsidP="00010849">
      <w:r>
        <w:t>void av_frame_free(</w:t>
      </w:r>
      <w:r w:rsidR="00FF5F98">
        <w:t>AVFrame **frame</w:t>
      </w:r>
      <w:r>
        <w:t>)</w:t>
      </w:r>
      <w:r w:rsidR="00735A48">
        <w:t>;</w:t>
      </w:r>
      <w:r w:rsidR="00735A48">
        <w:tab/>
      </w:r>
      <w:r w:rsidR="00735A48">
        <w:tab/>
      </w:r>
      <w:r w:rsidR="00735A48">
        <w:tab/>
      </w:r>
      <w:r>
        <w:t xml:space="preserve">// </w:t>
      </w:r>
      <w:r>
        <w:rPr>
          <w:rFonts w:hint="eastAsia"/>
        </w:rPr>
        <w:t>空间释放</w:t>
      </w:r>
      <w:r>
        <w:t>。</w:t>
      </w:r>
      <w:r w:rsidR="00D50362">
        <w:rPr>
          <w:rFonts w:hint="eastAsia"/>
        </w:rPr>
        <w:t>两种</w:t>
      </w:r>
      <w:r w:rsidR="00D50362">
        <w:t>释放方式</w:t>
      </w:r>
      <w:r w:rsidR="00D50362">
        <w:rPr>
          <w:rFonts w:hint="eastAsia"/>
        </w:rPr>
        <w:t>，</w:t>
      </w:r>
      <w:r w:rsidR="00D50362">
        <w:t>一种是将引用计数-1,</w:t>
      </w:r>
    </w:p>
    <w:p w:rsidR="00665794" w:rsidRDefault="00FE73BB" w:rsidP="00010849">
      <w:r>
        <w:rPr>
          <w:rFonts w:hint="eastAsia"/>
        </w:rPr>
        <w:t>int av_frame_ref(</w:t>
      </w:r>
      <w:r>
        <w:t>AVFrame *dst, const AVFrame *src</w:t>
      </w:r>
      <w:r>
        <w:rPr>
          <w:rFonts w:hint="eastAsia"/>
        </w:rPr>
        <w:t>);</w:t>
      </w:r>
      <w:r>
        <w:t xml:space="preserve"> // </w:t>
      </w:r>
      <w:r>
        <w:rPr>
          <w:rFonts w:hint="eastAsia"/>
        </w:rPr>
        <w:t>引用</w:t>
      </w:r>
      <w:r>
        <w:t>计数增加</w:t>
      </w:r>
      <w:r>
        <w:rPr>
          <w:rFonts w:hint="eastAsia"/>
        </w:rPr>
        <w:t>1。</w:t>
      </w:r>
      <w:r>
        <w:t>比如</w:t>
      </w:r>
      <w:r>
        <w:rPr>
          <w:rFonts w:hint="eastAsia"/>
        </w:rPr>
        <w:t>要</w:t>
      </w:r>
      <w:r>
        <w:t>在</w:t>
      </w:r>
      <w:r>
        <w:rPr>
          <w:rFonts w:hint="eastAsia"/>
        </w:rPr>
        <w:t>多</w:t>
      </w:r>
      <w:r>
        <w:t>线程访问的时候复制到</w:t>
      </w:r>
      <w:r>
        <w:rPr>
          <w:rFonts w:hint="eastAsia"/>
        </w:rPr>
        <w:t>另外</w:t>
      </w:r>
      <w:r w:rsidR="00665794">
        <w:t>一边</w:t>
      </w:r>
      <w:r w:rsidR="00665794">
        <w:rPr>
          <w:rFonts w:hint="eastAsia"/>
        </w:rPr>
        <w:t>，</w:t>
      </w:r>
      <w:r w:rsidR="00665794">
        <w:t>就</w:t>
      </w:r>
      <w:r w:rsidR="00665794">
        <w:rPr>
          <w:rFonts w:hint="eastAsia"/>
        </w:rPr>
        <w:t>可以</w:t>
      </w:r>
      <w:r w:rsidR="00665794">
        <w:t>利用引用计数的变化。</w:t>
      </w:r>
    </w:p>
    <w:p w:rsidR="00665794" w:rsidRDefault="00665794" w:rsidP="00010849">
      <w:r>
        <w:t>AVFrame *av_frame_clone(const AVFrame *src);</w:t>
      </w:r>
      <w:r>
        <w:tab/>
        <w:t xml:space="preserve">// </w:t>
      </w:r>
      <w:r w:rsidR="00880012">
        <w:rPr>
          <w:rFonts w:hint="eastAsia"/>
        </w:rPr>
        <w:t>复制</w:t>
      </w:r>
      <w:r w:rsidR="00880012">
        <w:t>。</w:t>
      </w:r>
      <w:r w:rsidR="00880012">
        <w:rPr>
          <w:rFonts w:hint="eastAsia"/>
        </w:rPr>
        <w:t>也</w:t>
      </w:r>
      <w:r w:rsidR="00880012">
        <w:t>是</w:t>
      </w:r>
      <w:r w:rsidR="00880012">
        <w:rPr>
          <w:rFonts w:hint="eastAsia"/>
        </w:rPr>
        <w:t>重新</w:t>
      </w:r>
      <w:r w:rsidR="00880012">
        <w:t>创建一个空间，然后引用计数加</w:t>
      </w:r>
      <w:r w:rsidR="00CC262A">
        <w:t>+1</w:t>
      </w:r>
      <w:r w:rsidR="00CC262A">
        <w:rPr>
          <w:rFonts w:hint="eastAsia"/>
        </w:rPr>
        <w:t>。</w:t>
      </w:r>
      <w:r w:rsidR="002172BF">
        <w:rPr>
          <w:rFonts w:hint="eastAsia"/>
        </w:rPr>
        <w:t>与AV</w:t>
      </w:r>
      <w:r w:rsidR="002172BF">
        <w:t>Packet</w:t>
      </w:r>
      <w:r w:rsidR="002172BF">
        <w:rPr>
          <w:rFonts w:hint="eastAsia"/>
        </w:rPr>
        <w:t>的</w:t>
      </w:r>
      <w:r w:rsidR="002172BF">
        <w:t>区别</w:t>
      </w:r>
      <w:r w:rsidR="002172BF">
        <w:rPr>
          <w:rFonts w:hint="eastAsia"/>
        </w:rPr>
        <w:t>在于</w:t>
      </w:r>
      <w:r w:rsidR="002172BF">
        <w:t>：</w:t>
      </w:r>
      <w:r w:rsidR="002172BF">
        <w:rPr>
          <w:rFonts w:hint="eastAsia"/>
        </w:rPr>
        <w:t>AVF</w:t>
      </w:r>
      <w:r w:rsidR="002172BF">
        <w:t>rame</w:t>
      </w:r>
      <w:r w:rsidR="002172BF">
        <w:rPr>
          <w:rFonts w:hint="eastAsia"/>
        </w:rPr>
        <w:t>的</w:t>
      </w:r>
      <w:r w:rsidR="002172BF">
        <w:t>复制开销更大。</w:t>
      </w:r>
      <w:r w:rsidR="002172BF">
        <w:rPr>
          <w:rFonts w:hint="eastAsia"/>
        </w:rPr>
        <w:t>1920</w:t>
      </w:r>
      <w:r w:rsidR="002172BF">
        <w:t>*1080p的视频，一帧可能就有几</w:t>
      </w:r>
      <w:r w:rsidR="002172BF">
        <w:rPr>
          <w:rFonts w:hint="eastAsia"/>
        </w:rPr>
        <w:t>M</w:t>
      </w:r>
      <w:r w:rsidR="002172BF">
        <w:t>B</w:t>
      </w:r>
      <w:r w:rsidR="002172BF">
        <w:rPr>
          <w:rFonts w:hint="eastAsia"/>
        </w:rPr>
        <w:t>，</w:t>
      </w:r>
      <w:r w:rsidR="002172BF">
        <w:t>一</w:t>
      </w:r>
      <w:r w:rsidR="002172BF">
        <w:rPr>
          <w:rFonts w:hint="eastAsia"/>
        </w:rPr>
        <w:t>秒钟</w:t>
      </w:r>
      <w:r w:rsidR="002172BF">
        <w:t>可能就有</w:t>
      </w:r>
      <w:r w:rsidR="002172BF">
        <w:rPr>
          <w:rFonts w:hint="eastAsia"/>
        </w:rPr>
        <w:t>几百MB，所</w:t>
      </w:r>
      <w:r w:rsidR="002172BF">
        <w:t>以做一帧画面的内存</w:t>
      </w:r>
      <w:r w:rsidR="002172BF">
        <w:rPr>
          <w:rFonts w:hint="eastAsia"/>
        </w:rPr>
        <w:t>复制</w:t>
      </w:r>
      <w:r w:rsidR="002172BF">
        <w:t>可能</w:t>
      </w:r>
      <w:r w:rsidR="002172BF">
        <w:rPr>
          <w:rFonts w:hint="eastAsia"/>
        </w:rPr>
        <w:t>都</w:t>
      </w:r>
      <w:r w:rsidR="002172BF">
        <w:t>耗费到毫秒级别，不像</w:t>
      </w:r>
      <w:r w:rsidR="002172BF">
        <w:rPr>
          <w:rFonts w:hint="eastAsia"/>
        </w:rPr>
        <w:t>AVP</w:t>
      </w:r>
      <w:r w:rsidR="002172BF">
        <w:t>acket</w:t>
      </w:r>
      <w:r w:rsidR="002172BF">
        <w:rPr>
          <w:rFonts w:hint="eastAsia"/>
        </w:rPr>
        <w:t>可能</w:t>
      </w:r>
      <w:r w:rsidR="002172BF">
        <w:t>只有微秒级别</w:t>
      </w:r>
      <w:r w:rsidR="00DB1C9B">
        <w:rPr>
          <w:rFonts w:hint="eastAsia"/>
        </w:rPr>
        <w:t>，</w:t>
      </w:r>
      <w:r w:rsidR="00DB1C9B">
        <w:t>会影响帧率</w:t>
      </w:r>
      <w:r w:rsidR="002172BF">
        <w:rPr>
          <w:rFonts w:hint="eastAsia"/>
        </w:rPr>
        <w:t>。</w:t>
      </w:r>
      <w:r w:rsidR="007A3864">
        <w:rPr>
          <w:rFonts w:hint="eastAsia"/>
        </w:rPr>
        <w:t>所以</w:t>
      </w:r>
      <w:r w:rsidR="007A3864">
        <w:t>在它的空间复制上一定要慎重，所以我们一般</w:t>
      </w:r>
      <w:r w:rsidR="007A3864">
        <w:rPr>
          <w:rFonts w:hint="eastAsia"/>
        </w:rPr>
        <w:t>用</w:t>
      </w:r>
      <w:r w:rsidR="007A3864">
        <w:t>引用计数</w:t>
      </w:r>
      <w:r w:rsidR="00AE0DC7">
        <w:rPr>
          <w:rFonts w:hint="eastAsia"/>
        </w:rPr>
        <w:t>的</w:t>
      </w:r>
      <w:r w:rsidR="00AE0DC7">
        <w:t>方式</w:t>
      </w:r>
      <w:r w:rsidR="007A3864">
        <w:t>来做。</w:t>
      </w:r>
    </w:p>
    <w:p w:rsidR="00CC262A" w:rsidRDefault="00AE0DC7" w:rsidP="00010849">
      <w:r>
        <w:t>void av_frame_unref(AVFrame *frame);</w:t>
      </w:r>
      <w:r>
        <w:tab/>
      </w:r>
      <w:r>
        <w:tab/>
      </w:r>
      <w:r>
        <w:tab/>
        <w:t xml:space="preserve">// </w:t>
      </w:r>
      <w:r w:rsidR="000E0BE5">
        <w:rPr>
          <w:rFonts w:hint="eastAsia"/>
        </w:rPr>
        <w:t>直接</w:t>
      </w:r>
      <w:r w:rsidR="000E0BE5">
        <w:t>把对象的</w:t>
      </w:r>
      <w:r w:rsidR="008C2008">
        <w:rPr>
          <w:rFonts w:hint="eastAsia"/>
        </w:rPr>
        <w:t>引用</w:t>
      </w:r>
      <w:r w:rsidR="008C2008">
        <w:t>计数-1.</w:t>
      </w:r>
    </w:p>
    <w:p w:rsidR="00D04568" w:rsidRDefault="00D04568" w:rsidP="00010849"/>
    <w:p w:rsidR="00D04568" w:rsidRDefault="00CD1BF4" w:rsidP="00010849">
      <w:r>
        <w:sym w:font="Wingdings" w:char="F0E0"/>
      </w:r>
      <w:r>
        <w:rPr>
          <w:rFonts w:hint="eastAsia"/>
        </w:rPr>
        <w:t>结构</w:t>
      </w:r>
      <w:r>
        <w:t>体包含的内容</w:t>
      </w:r>
    </w:p>
    <w:p w:rsidR="00D04568" w:rsidRDefault="00241847" w:rsidP="00010849">
      <w:r>
        <w:rPr>
          <w:rFonts w:hint="eastAsia"/>
        </w:rPr>
        <w:t>uint8_t *data[</w:t>
      </w:r>
      <w:r>
        <w:t>AV_NUM_DATA,POINTERS</w:t>
      </w:r>
      <w:r>
        <w:rPr>
          <w:rFonts w:hint="eastAsia"/>
        </w:rP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B012C3">
        <w:rPr>
          <w:rFonts w:hint="eastAsia"/>
        </w:rPr>
        <w:t>存放</w:t>
      </w:r>
      <w:r w:rsidR="00B012C3">
        <w:t>的</w:t>
      </w:r>
      <w:r w:rsidR="000352C8">
        <w:rPr>
          <w:rFonts w:hint="eastAsia"/>
        </w:rPr>
        <w:t>数据</w:t>
      </w:r>
      <w:r w:rsidR="000352C8">
        <w:t>。</w:t>
      </w:r>
    </w:p>
    <w:p w:rsidR="00241847" w:rsidRDefault="00241847" w:rsidP="00010849">
      <w:r>
        <w:t>int linesize[AV_NUM_DATA,POINTERS]</w:t>
      </w:r>
      <w:r w:rsidR="00083926">
        <w:tab/>
      </w:r>
      <w:r w:rsidR="00083926">
        <w:tab/>
      </w:r>
      <w:r w:rsidR="00083926">
        <w:tab/>
        <w:t xml:space="preserve">// </w:t>
      </w:r>
      <w:r w:rsidR="000352C8">
        <w:rPr>
          <w:rFonts w:hint="eastAsia"/>
        </w:rPr>
        <w:t>对于</w:t>
      </w:r>
      <w:r w:rsidR="000352C8">
        <w:t>视频</w:t>
      </w:r>
      <w:r w:rsidR="000352C8">
        <w:rPr>
          <w:rFonts w:hint="eastAsia"/>
        </w:rPr>
        <w:t>就是一</w:t>
      </w:r>
      <w:r w:rsidR="000352C8">
        <w:t>行</w:t>
      </w:r>
      <w:r w:rsidR="000352C8">
        <w:rPr>
          <w:rFonts w:hint="eastAsia"/>
        </w:rPr>
        <w:t>数据</w:t>
      </w:r>
      <w:r w:rsidR="000352C8">
        <w:t>的大小。</w:t>
      </w:r>
      <w:r w:rsidR="000352C8">
        <w:rPr>
          <w:rFonts w:hint="eastAsia"/>
        </w:rPr>
        <w:t>对于</w:t>
      </w:r>
      <w:r w:rsidR="000352C8">
        <w:t>音频就是一个</w:t>
      </w:r>
      <w:r w:rsidR="000352C8">
        <w:rPr>
          <w:rFonts w:hint="eastAsia"/>
        </w:rPr>
        <w:t>通道</w:t>
      </w:r>
      <w:r w:rsidR="000352C8">
        <w:t>数据的大小。</w:t>
      </w:r>
    </w:p>
    <w:p w:rsidR="00D607DC" w:rsidRDefault="00D607DC" w:rsidP="00010849">
      <w:r>
        <w:rPr>
          <w:rFonts w:hint="eastAsia"/>
        </w:rPr>
        <w:t>int</w:t>
      </w:r>
      <w:r>
        <w:t xml:space="preserve"> width, int height, int nb_samples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视频</w:t>
      </w:r>
      <w:r>
        <w:t>部分</w:t>
      </w:r>
      <w:r>
        <w:rPr>
          <w:rFonts w:hint="eastAsia"/>
        </w:rPr>
        <w:t>， 音频</w:t>
      </w:r>
      <w:r>
        <w:t>相关</w:t>
      </w:r>
      <w:r>
        <w:rPr>
          <w:rFonts w:hint="eastAsia"/>
        </w:rPr>
        <w:t>(单</w:t>
      </w:r>
      <w:r>
        <w:t>通道的</w:t>
      </w:r>
      <w:r>
        <w:rPr>
          <w:rFonts w:hint="eastAsia"/>
        </w:rPr>
        <w:t>样本</w:t>
      </w:r>
      <w:r>
        <w:t>数量</w:t>
      </w:r>
      <w:r>
        <w:rPr>
          <w:rFonts w:hint="eastAsia"/>
        </w:rPr>
        <w:t>)</w:t>
      </w:r>
    </w:p>
    <w:p w:rsidR="000352C8" w:rsidRDefault="004C617F" w:rsidP="00010849">
      <w:r>
        <w:rPr>
          <w:rFonts w:hint="eastAsia"/>
        </w:rPr>
        <w:t>int</w:t>
      </w:r>
      <w:r>
        <w:t>64_ t 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BA2477">
        <w:rPr>
          <w:rFonts w:hint="eastAsia"/>
        </w:rPr>
        <w:t>实际</w:t>
      </w:r>
      <w:r w:rsidR="00BA2477">
        <w:t>这一帧的pts</w:t>
      </w:r>
      <w:r w:rsidR="00BA2477">
        <w:rPr>
          <w:rFonts w:hint="eastAsia"/>
        </w:rPr>
        <w:t>。</w:t>
      </w:r>
    </w:p>
    <w:p w:rsidR="004C617F" w:rsidRPr="000352C8" w:rsidRDefault="004C617F" w:rsidP="00010849">
      <w:r>
        <w:t>int64_t pkt_dts</w:t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  <w:t xml:space="preserve">// </w:t>
      </w:r>
      <w:r w:rsidR="00BA2477">
        <w:rPr>
          <w:rFonts w:hint="eastAsia"/>
        </w:rPr>
        <w:t>对应</w:t>
      </w:r>
      <w:r w:rsidR="00BA2477">
        <w:t>包</w:t>
      </w:r>
      <w:r w:rsidR="00BA2477">
        <w:rPr>
          <w:rFonts w:hint="eastAsia"/>
        </w:rPr>
        <w:t>当中</w:t>
      </w:r>
      <w:r w:rsidR="00BA2477">
        <w:t>的dts</w:t>
      </w:r>
      <w:r w:rsidR="00BA2477">
        <w:rPr>
          <w:rFonts w:hint="eastAsia"/>
        </w:rPr>
        <w:t>。</w:t>
      </w:r>
    </w:p>
    <w:p w:rsidR="00455E6C" w:rsidRDefault="009B175F" w:rsidP="00010849">
      <w:r>
        <w:rPr>
          <w:rFonts w:hint="eastAsia"/>
        </w:rPr>
        <w:t>int</w:t>
      </w:r>
      <w:r>
        <w:t xml:space="preserve"> sample_rat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2707BD">
        <w:rPr>
          <w:rFonts w:hint="eastAsia"/>
        </w:rPr>
        <w:t>样本率</w:t>
      </w:r>
    </w:p>
    <w:p w:rsidR="009B175F" w:rsidRDefault="009B175F" w:rsidP="00010849">
      <w:r>
        <w:t>uint64_t channel_layout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rPr>
          <w:rFonts w:hint="eastAsia"/>
        </w:rPr>
        <w:t>// 通道</w:t>
      </w:r>
      <w:r w:rsidR="002707BD">
        <w:t>类型</w:t>
      </w:r>
    </w:p>
    <w:p w:rsidR="009B175F" w:rsidRDefault="009B175F" w:rsidP="00010849">
      <w:r>
        <w:t>int channels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  <w:t xml:space="preserve">// </w:t>
      </w:r>
      <w:r w:rsidR="002707BD">
        <w:rPr>
          <w:rFonts w:hint="eastAsia"/>
        </w:rPr>
        <w:t>通道</w:t>
      </w:r>
      <w:r w:rsidR="002707BD">
        <w:t>数量</w:t>
      </w:r>
    </w:p>
    <w:p w:rsidR="008F3EE6" w:rsidRDefault="008F3EE6" w:rsidP="00010849">
      <w:r>
        <w:rPr>
          <w:rFonts w:hint="eastAsia"/>
        </w:rPr>
        <w:lastRenderedPageBreak/>
        <w:t>int</w:t>
      </w:r>
      <w:r>
        <w:t xml:space="preserve"> forma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。</w:t>
      </w:r>
      <w:r>
        <w:rPr>
          <w:rFonts w:hint="eastAsia"/>
        </w:rPr>
        <w:t>区分</w:t>
      </w:r>
      <w:r>
        <w:t>音频和视频。视频的话就是</w:t>
      </w:r>
      <w:r>
        <w:rPr>
          <w:rFonts w:hint="eastAsia"/>
        </w:rPr>
        <w:t>AVP</w:t>
      </w:r>
      <w:r>
        <w:t>ixelFormat</w:t>
      </w:r>
      <w:r>
        <w:rPr>
          <w:rFonts w:hint="eastAsia"/>
        </w:rPr>
        <w:t>，</w:t>
      </w:r>
      <w:r>
        <w:t>音频的话就是</w:t>
      </w:r>
      <w:r>
        <w:rPr>
          <w:rFonts w:hint="eastAsia"/>
        </w:rPr>
        <w:t>AVS</w:t>
      </w:r>
      <w:r>
        <w:t>ampleFormat</w:t>
      </w:r>
    </w:p>
    <w:p w:rsidR="00187941" w:rsidRDefault="00187941" w:rsidP="00010849"/>
    <w:p w:rsidR="00912B98" w:rsidRDefault="00302534" w:rsidP="00010849">
      <w:pPr>
        <w:rPr>
          <w:b/>
        </w:rPr>
      </w:pPr>
      <w:r w:rsidRPr="00F56EE5">
        <w:rPr>
          <w:b/>
        </w:rPr>
        <w:t>linesize</w:t>
      </w:r>
    </w:p>
    <w:p w:rsidR="001D00F5" w:rsidRDefault="00A7748D" w:rsidP="00010849">
      <w:pPr>
        <w:rPr>
          <w:b/>
        </w:rPr>
      </w:pPr>
      <w:r>
        <w:rPr>
          <w:rFonts w:hint="eastAsia"/>
          <w:b/>
        </w:rPr>
        <w:t>平面</w:t>
      </w:r>
      <w:r>
        <w:rPr>
          <w:b/>
        </w:rPr>
        <w:t>类型</w:t>
      </w:r>
      <w:r w:rsidR="001D00F5">
        <w:rPr>
          <w:rFonts w:hint="eastAsia"/>
          <w:b/>
        </w:rPr>
        <w:t>的</w:t>
      </w:r>
      <w:r w:rsidR="001D00F5">
        <w:rPr>
          <w:b/>
        </w:rPr>
        <w:t>linesize</w:t>
      </w:r>
      <w:r>
        <w:rPr>
          <w:rFonts w:hint="eastAsia"/>
          <w:b/>
        </w:rPr>
        <w:t xml:space="preserve"> </w:t>
      </w:r>
    </w:p>
    <w:p w:rsidR="006463BD" w:rsidRPr="00F56EE5" w:rsidRDefault="00A7748D" w:rsidP="00010849">
      <w:pPr>
        <w:rPr>
          <w:b/>
        </w:rPr>
      </w:pPr>
      <w:r>
        <w:rPr>
          <w:rFonts w:hint="eastAsia"/>
          <w:b/>
        </w:rPr>
        <w:t>图像</w:t>
      </w:r>
      <w:r>
        <w:rPr>
          <w:b/>
        </w:rPr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34"/>
      </w:tblGrid>
      <w:tr w:rsidR="00AB6989" w:rsidRPr="00FF11A1" w:rsidTr="00E8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0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1A1">
              <w:rPr>
                <w:rFonts w:hint="eastAsia"/>
              </w:rPr>
              <w:t>Y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5666CD">
            <w:r w:rsidRPr="00FF11A1"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U</w:t>
            </w:r>
          </w:p>
        </w:tc>
      </w:tr>
      <w:tr w:rsidR="00AB6989" w:rsidRPr="00FF11A1" w:rsidTr="00E81AB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b/>
              </w:rPr>
              <w:t>V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NULL</w:t>
            </w:r>
          </w:p>
        </w:tc>
      </w:tr>
    </w:tbl>
    <w:p w:rsidR="002A47A2" w:rsidRDefault="005666CD" w:rsidP="00010849">
      <w:r>
        <w:rPr>
          <w:rFonts w:hint="eastAsia"/>
        </w:rPr>
        <w:t>这</w:t>
      </w:r>
      <w:r>
        <w:t>一行数据的大小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对应</w:t>
      </w:r>
      <w:r>
        <w:t>的是一行数据</w:t>
      </w:r>
      <w:r>
        <w:rPr>
          <w:rFonts w:hint="eastAsia"/>
        </w:rPr>
        <w:t>Y的</w:t>
      </w:r>
      <w:r>
        <w:t>大小，</w:t>
      </w:r>
      <w:r>
        <w:rPr>
          <w:rFonts w:hint="eastAsia"/>
        </w:rPr>
        <w:t>一</w:t>
      </w:r>
      <w:r>
        <w:t>行数据</w:t>
      </w:r>
      <w:r>
        <w:rPr>
          <w:rFonts w:hint="eastAsia"/>
        </w:rPr>
        <w:t>U的</w:t>
      </w:r>
      <w:r>
        <w:t>大小，一行数据</w:t>
      </w:r>
      <w:r>
        <w:rPr>
          <w:rFonts w:hint="eastAsia"/>
        </w:rPr>
        <w:t>V的</w:t>
      </w:r>
      <w:r>
        <w:t>大小。</w:t>
      </w:r>
      <w:r w:rsidR="00C00838">
        <w:rPr>
          <w:rFonts w:hint="eastAsia"/>
        </w:rPr>
        <w:t>最后</w:t>
      </w:r>
      <w:r w:rsidR="00C00838">
        <w:t>以</w:t>
      </w:r>
      <w:r w:rsidR="00C00838">
        <w:rPr>
          <w:rFonts w:hint="eastAsia"/>
        </w:rPr>
        <w:t>一个NULL为</w:t>
      </w:r>
      <w:r w:rsidR="00C00838">
        <w:t>结尾。</w:t>
      </w:r>
      <w:r w:rsidR="009F64CD">
        <w:rPr>
          <w:rFonts w:hint="eastAsia"/>
        </w:rPr>
        <w:t>这</w:t>
      </w:r>
      <w:r w:rsidR="009F64CD">
        <w:t>是一个</w:t>
      </w:r>
      <w:r w:rsidR="009F64CD">
        <w:rPr>
          <w:rFonts w:hint="eastAsia"/>
        </w:rPr>
        <w:t>C语言</w:t>
      </w:r>
      <w:r w:rsidR="009F64CD">
        <w:t>分隔的类型，</w:t>
      </w:r>
      <w:r w:rsidR="00D73C9B">
        <w:rPr>
          <w:rFonts w:hint="eastAsia"/>
        </w:rPr>
        <w:t>(二</w:t>
      </w:r>
      <w:r w:rsidR="00D73C9B">
        <w:t>维数组的话，</w:t>
      </w:r>
      <w:r w:rsidR="00D73C9B">
        <w:rPr>
          <w:rFonts w:hint="eastAsia"/>
        </w:rPr>
        <w:t>都</w:t>
      </w:r>
      <w:r w:rsidR="00D73C9B">
        <w:t>是以</w:t>
      </w:r>
      <w:r w:rsidR="00D73C9B">
        <w:rPr>
          <w:rFonts w:hint="eastAsia"/>
        </w:rPr>
        <w:t>NULL为</w:t>
      </w:r>
      <w:r w:rsidR="00D73C9B">
        <w:t>结尾。</w:t>
      </w:r>
      <w:r w:rsidR="00D73C9B">
        <w:rPr>
          <w:rFonts w:hint="eastAsia"/>
        </w:rPr>
        <w:t>)</w:t>
      </w:r>
    </w:p>
    <w:p w:rsidR="002A47A2" w:rsidRDefault="002A47A2" w:rsidP="000108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94"/>
      </w:tblGrid>
      <w:tr w:rsidR="000506BA" w:rsidRPr="000506BA" w:rsidTr="000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0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6BA">
              <w:rPr>
                <w:rFonts w:hint="eastAsia"/>
              </w:rPr>
              <w:t>左声</w:t>
            </w:r>
            <w:r w:rsidRPr="000506BA">
              <w:t>道</w:t>
            </w:r>
            <w:r w:rsidRPr="000506BA">
              <w:rPr>
                <w:rFonts w:hint="eastAsia"/>
              </w:rPr>
              <w:t>(</w:t>
            </w:r>
            <w:r w:rsidRPr="000506BA">
              <w:t>planner</w:t>
            </w:r>
            <w:r w:rsidRPr="000506BA">
              <w:rPr>
                <w:rFonts w:hint="eastAsia"/>
              </w:rPr>
              <w:t>)</w:t>
            </w:r>
          </w:p>
        </w:tc>
      </w:tr>
      <w:tr w:rsidR="000506BA" w:rsidRPr="000506BA" w:rsidTr="000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1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右</w:t>
            </w:r>
            <w:r w:rsidRPr="000506BA">
              <w:rPr>
                <w:b/>
              </w:rPr>
              <w:t>声道</w:t>
            </w:r>
          </w:p>
        </w:tc>
      </w:tr>
      <w:tr w:rsidR="000506BA" w:rsidRPr="000506BA" w:rsidTr="000506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2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NULL</w:t>
            </w:r>
          </w:p>
        </w:tc>
      </w:tr>
    </w:tbl>
    <w:p w:rsidR="00AB6989" w:rsidRDefault="00E427BE" w:rsidP="00010849">
      <w:r>
        <w:rPr>
          <w:rFonts w:hint="eastAsia"/>
        </w:rPr>
        <w:t>由</w:t>
      </w:r>
      <w:r>
        <w:t>左声道的大小、右</w:t>
      </w:r>
      <w:r>
        <w:rPr>
          <w:rFonts w:hint="eastAsia"/>
        </w:rPr>
        <w:t>声道</w:t>
      </w:r>
      <w:r>
        <w:t>的大小。</w:t>
      </w:r>
      <w:r w:rsidR="0069395E">
        <w:rPr>
          <w:rFonts w:hint="eastAsia"/>
        </w:rPr>
        <w:t>一</w:t>
      </w:r>
      <w:r w:rsidR="0069395E">
        <w:t>个声道数据的大小</w:t>
      </w:r>
    </w:p>
    <w:p w:rsidR="00BF4C57" w:rsidRDefault="00BF4C57" w:rsidP="00010849"/>
    <w:p w:rsidR="0000211F" w:rsidRPr="00EE36AF" w:rsidRDefault="0000211F" w:rsidP="00010849">
      <w:pPr>
        <w:rPr>
          <w:b/>
        </w:rPr>
      </w:pPr>
      <w:r w:rsidRPr="00EE36AF">
        <w:rPr>
          <w:rFonts w:hint="eastAsia"/>
          <w:b/>
        </w:rPr>
        <w:t>非</w:t>
      </w:r>
      <w:r w:rsidRPr="00EE36AF">
        <w:rPr>
          <w:b/>
        </w:rPr>
        <w:t>平面类型</w:t>
      </w:r>
      <w:r w:rsidR="002B471A" w:rsidRPr="00EE36AF">
        <w:rPr>
          <w:rFonts w:hint="eastAsia"/>
          <w:b/>
        </w:rPr>
        <w:t>，</w:t>
      </w:r>
      <w:r w:rsidR="002B471A" w:rsidRPr="00EE36AF">
        <w:rPr>
          <w:b/>
        </w:rPr>
        <w:t>交错类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3024"/>
      </w:tblGrid>
      <w:tr w:rsidR="008F3F9A" w:rsidRPr="00A118B4" w:rsidTr="008F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0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18B4">
              <w:rPr>
                <w:rFonts w:hint="eastAsia"/>
              </w:rPr>
              <w:t>RGBRGBRGB</w:t>
            </w:r>
          </w:p>
        </w:tc>
      </w:tr>
      <w:tr w:rsidR="008F3F9A" w:rsidRPr="00A118B4" w:rsidTr="008F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1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18B4">
              <w:rPr>
                <w:rFonts w:hint="eastAsia"/>
                <w:b/>
              </w:rPr>
              <w:t>NULL</w:t>
            </w:r>
          </w:p>
        </w:tc>
      </w:tr>
    </w:tbl>
    <w:p w:rsidR="00AB6989" w:rsidRDefault="00884DBC" w:rsidP="00010849">
      <w:r>
        <w:rPr>
          <w:rFonts w:hint="eastAsia"/>
        </w:rPr>
        <w:t>RGB这</w:t>
      </w:r>
      <w:r>
        <w:t>一行数据的大小。</w:t>
      </w:r>
    </w:p>
    <w:p w:rsidR="00800279" w:rsidRDefault="00800279" w:rsidP="00010849"/>
    <w:p w:rsidR="00800279" w:rsidRDefault="00C47697" w:rsidP="00010849">
      <w:r>
        <w:rPr>
          <w:rFonts w:hint="eastAsia"/>
        </w:rPr>
        <w:t>存放</w:t>
      </w:r>
      <w:r>
        <w:t>数据</w:t>
      </w:r>
      <w:r>
        <w:rPr>
          <w:rFonts w:hint="eastAsia"/>
        </w:rPr>
        <w:t>大小</w:t>
      </w:r>
      <w:r>
        <w:t>的目的在于：</w:t>
      </w:r>
      <w:r>
        <w:rPr>
          <w:rFonts w:hint="eastAsia"/>
        </w:rPr>
        <w:t>对齐</w:t>
      </w:r>
      <w:r>
        <w:t>。</w:t>
      </w:r>
    </w:p>
    <w:p w:rsidR="00C47697" w:rsidRDefault="00C47697" w:rsidP="00010849"/>
    <w:p w:rsidR="00302534" w:rsidRDefault="00302534" w:rsidP="00010849"/>
    <w:p w:rsidR="004953CE" w:rsidRPr="00BD2A22" w:rsidRDefault="002E20AE" w:rsidP="00010849">
      <w:pPr>
        <w:rPr>
          <w:b/>
        </w:rPr>
      </w:pPr>
      <w:r w:rsidRPr="00BD2A22">
        <w:rPr>
          <w:rFonts w:hint="eastAsia"/>
          <w:b/>
        </w:rPr>
        <w:lastRenderedPageBreak/>
        <w:t>具体</w:t>
      </w:r>
      <w:r w:rsidRPr="00BD2A22">
        <w:rPr>
          <w:b/>
        </w:rPr>
        <w:t>的解码函数</w:t>
      </w:r>
    </w:p>
    <w:p w:rsidR="00E827C5" w:rsidRDefault="006351F4" w:rsidP="00010849">
      <w:r>
        <w:rPr>
          <w:rFonts w:hint="eastAsia"/>
        </w:rPr>
        <w:t>avcodec_send_packet</w:t>
      </w:r>
    </w:p>
    <w:p w:rsidR="00E827C5" w:rsidRDefault="002A60B8" w:rsidP="00010849">
      <w:r>
        <w:rPr>
          <w:rFonts w:hint="eastAsia"/>
        </w:rPr>
        <w:t>int avcodec_send_packet(</w:t>
      </w:r>
      <w:r>
        <w:t>AVCodecContext *avctx, const AVPacket *avpkt</w:t>
      </w:r>
      <w:r>
        <w:rPr>
          <w:rFonts w:hint="eastAsia"/>
        </w:rPr>
        <w:t>);</w:t>
      </w:r>
      <w:r w:rsidR="0070378E">
        <w:tab/>
      </w:r>
      <w:r w:rsidR="0070378E">
        <w:tab/>
      </w:r>
      <w:r w:rsidR="0070378E">
        <w:tab/>
        <w:t xml:space="preserve">// </w:t>
      </w:r>
      <w:r w:rsidR="0070378E">
        <w:rPr>
          <w:rFonts w:hint="eastAsia"/>
        </w:rPr>
        <w:t>会</w:t>
      </w:r>
      <w:r w:rsidR="0070378E">
        <w:t>把</w:t>
      </w:r>
      <w:r w:rsidR="0070378E">
        <w:rPr>
          <w:rFonts w:hint="eastAsia"/>
        </w:rPr>
        <w:t>P</w:t>
      </w:r>
      <w:r w:rsidR="0070378E">
        <w:t>acket</w:t>
      </w:r>
      <w:r w:rsidR="0070378E">
        <w:rPr>
          <w:rFonts w:hint="eastAsia"/>
        </w:rPr>
        <w:t>放到</w:t>
      </w:r>
      <w:r w:rsidR="0070378E">
        <w:t>缓</w:t>
      </w:r>
      <w:r w:rsidR="0070378E">
        <w:rPr>
          <w:rFonts w:hint="eastAsia"/>
        </w:rPr>
        <w:t>存</w:t>
      </w:r>
      <w:r w:rsidR="0070378E">
        <w:t>当中，解码和解封装是两个线程</w:t>
      </w:r>
    </w:p>
    <w:p w:rsidR="00E827C5" w:rsidRDefault="00046618" w:rsidP="00010849">
      <w:r>
        <w:rPr>
          <w:rFonts w:hint="eastAsia"/>
        </w:rPr>
        <w:t>把P</w:t>
      </w:r>
      <w:r>
        <w:t>acket</w:t>
      </w:r>
      <w:r>
        <w:rPr>
          <w:rFonts w:hint="eastAsia"/>
        </w:rPr>
        <w:t>写入</w:t>
      </w:r>
      <w:r>
        <w:t>到解码队列当中去。</w:t>
      </w:r>
    </w:p>
    <w:p w:rsidR="006351F4" w:rsidRDefault="006351F4" w:rsidP="006351F4">
      <w:r>
        <w:rPr>
          <w:rFonts w:hint="eastAsia"/>
        </w:rPr>
        <w:t>avcodec_receive_frame</w:t>
      </w:r>
    </w:p>
    <w:p w:rsidR="00535E94" w:rsidRDefault="00535E94" w:rsidP="00535E94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vcodec_receive_frame</w:t>
      </w:r>
      <w:r>
        <w:t>(AVCodecContext *avctx, AVFrame *frame);</w:t>
      </w:r>
      <w:r w:rsidR="00314714">
        <w:tab/>
      </w:r>
      <w:r w:rsidR="00314714">
        <w:tab/>
      </w:r>
      <w:r w:rsidR="00314714">
        <w:tab/>
      </w:r>
      <w:r w:rsidR="00314714">
        <w:tab/>
        <w:t xml:space="preserve">// </w:t>
      </w:r>
      <w:r w:rsidR="009A44FA">
        <w:rPr>
          <w:rFonts w:hint="eastAsia"/>
        </w:rPr>
        <w:t>可以反复</w:t>
      </w:r>
      <w:r w:rsidR="009A44FA">
        <w:t>传</w:t>
      </w:r>
      <w:r w:rsidR="009A44FA">
        <w:rPr>
          <w:rFonts w:hint="eastAsia"/>
        </w:rPr>
        <w:t>同</w:t>
      </w:r>
      <w:r w:rsidR="009A44FA">
        <w:t>一个对象。</w:t>
      </w:r>
    </w:p>
    <w:p w:rsidR="006351F4" w:rsidRDefault="009A5148" w:rsidP="00010849">
      <w:r>
        <w:rPr>
          <w:rFonts w:hint="eastAsia"/>
        </w:rPr>
        <w:t>从</w:t>
      </w:r>
      <w:r>
        <w:t>已</w:t>
      </w:r>
      <w:r>
        <w:rPr>
          <w:rFonts w:hint="eastAsia"/>
        </w:rPr>
        <w:t>解码</w:t>
      </w:r>
      <w:r>
        <w:t>成功的数据当中取出一个frame</w:t>
      </w:r>
      <w:r>
        <w:rPr>
          <w:rFonts w:hint="eastAsia"/>
        </w:rPr>
        <w:t>。</w:t>
      </w:r>
    </w:p>
    <w:p w:rsidR="00D70B30" w:rsidRDefault="00D70B30" w:rsidP="00010849"/>
    <w:p w:rsidR="00D70B30" w:rsidRDefault="00F278D9" w:rsidP="00010849">
      <w:r>
        <w:t>PS</w:t>
      </w:r>
      <w:r>
        <w:rPr>
          <w:rFonts w:hint="eastAsia"/>
        </w:rPr>
        <w:t>：</w:t>
      </w:r>
      <w:r w:rsidR="00867D56">
        <w:rPr>
          <w:rFonts w:hint="eastAsia"/>
        </w:rPr>
        <w:t>se</w:t>
      </w:r>
      <w:r w:rsidR="00867D56">
        <w:t>nd</w:t>
      </w:r>
      <w:r w:rsidR="00867D56">
        <w:rPr>
          <w:rFonts w:hint="eastAsia"/>
        </w:rPr>
        <w:t>一</w:t>
      </w:r>
      <w:r w:rsidR="00867D56">
        <w:t>次，receive</w:t>
      </w:r>
      <w:r w:rsidR="00867D56">
        <w:rPr>
          <w:rFonts w:hint="eastAsia"/>
        </w:rPr>
        <w:t>不一定</w:t>
      </w:r>
      <w:r w:rsidR="00867D56">
        <w:t>是一次。</w:t>
      </w:r>
    </w:p>
    <w:p w:rsidR="00867D56" w:rsidRPr="00867D56" w:rsidRDefault="00867D56" w:rsidP="00010849"/>
    <w:p w:rsidR="004953CE" w:rsidRDefault="004953CE" w:rsidP="00010849"/>
    <w:p w:rsidR="004953CE" w:rsidRPr="006C435F" w:rsidRDefault="000A0483" w:rsidP="00010849">
      <w:pPr>
        <w:rPr>
          <w:b/>
        </w:rPr>
      </w:pPr>
      <w:r w:rsidRPr="006C435F">
        <w:rPr>
          <w:rFonts w:hint="eastAsia"/>
          <w:b/>
        </w:rPr>
        <w:t>测试</w:t>
      </w:r>
      <w:r w:rsidRPr="006C435F">
        <w:rPr>
          <w:b/>
        </w:rPr>
        <w:t>解码性能</w:t>
      </w:r>
    </w:p>
    <w:p w:rsidR="000A0483" w:rsidRDefault="000A0483" w:rsidP="00010849">
      <w:r>
        <w:rPr>
          <w:rFonts w:hint="eastAsia"/>
        </w:rPr>
        <w:t>关心</w:t>
      </w:r>
      <w:r>
        <w:t>1s</w:t>
      </w:r>
      <w:r>
        <w:rPr>
          <w:rFonts w:hint="eastAsia"/>
        </w:rPr>
        <w:t>种</w:t>
      </w:r>
      <w:r>
        <w:t>能解多少帧</w:t>
      </w:r>
      <w:r w:rsidR="004462C6">
        <w:rPr>
          <w:rFonts w:hint="eastAsia"/>
        </w:rPr>
        <w:t xml:space="preserve">  </w:t>
      </w:r>
      <w:r w:rsidR="004462C6">
        <w:t>fps</w:t>
      </w:r>
    </w:p>
    <w:p w:rsidR="004462C6" w:rsidRDefault="004462C6" w:rsidP="00010849"/>
    <w:p w:rsidR="000A0483" w:rsidRDefault="00852A75" w:rsidP="00010849">
      <w:r>
        <w:rPr>
          <w:rFonts w:hint="eastAsia"/>
        </w:rPr>
        <w:t>tv_usec 微</w:t>
      </w:r>
      <w:r>
        <w:t>秒</w:t>
      </w:r>
    </w:p>
    <w:p w:rsidR="00852A75" w:rsidRDefault="00852A75" w:rsidP="00010849"/>
    <w:p w:rsidR="002619DF" w:rsidRDefault="000A78D0" w:rsidP="00010849">
      <w:r>
        <w:rPr>
          <w:rFonts w:hint="eastAsia"/>
        </w:rPr>
        <w:t>硬件</w:t>
      </w:r>
      <w:r>
        <w:t>解码需要注册解码器</w:t>
      </w:r>
      <w:r w:rsidR="00632FBE">
        <w:rPr>
          <w:rFonts w:hint="eastAsia"/>
        </w:rPr>
        <w:t xml:space="preserve"> 把</w:t>
      </w:r>
      <w:r w:rsidR="00632FBE">
        <w:t>java</w:t>
      </w:r>
      <w:r w:rsidR="00632FBE">
        <w:rPr>
          <w:rFonts w:hint="eastAsia"/>
        </w:rPr>
        <w:t>虚拟</w:t>
      </w:r>
      <w:r w:rsidR="00632FBE">
        <w:t>机的环境，传递</w:t>
      </w:r>
      <w:r w:rsidR="00632FBE">
        <w:rPr>
          <w:rFonts w:hint="eastAsia"/>
        </w:rPr>
        <w:t>给FF</w:t>
      </w:r>
      <w:r w:rsidR="00632FBE">
        <w:t>mpeg</w:t>
      </w:r>
    </w:p>
    <w:p w:rsidR="00632FBE" w:rsidRDefault="00632FBE" w:rsidP="00010849"/>
    <w:p w:rsidR="00D97C97" w:rsidRDefault="00D97C97" w:rsidP="00010849">
      <w:r>
        <w:rPr>
          <w:rFonts w:hint="eastAsia"/>
        </w:rPr>
        <w:t>java加载</w:t>
      </w:r>
      <w:r>
        <w:t>的时候会自动调用</w:t>
      </w:r>
    </w:p>
    <w:p w:rsidR="000A78D0" w:rsidRPr="000A78D0" w:rsidRDefault="000A78D0" w:rsidP="00010849">
      <w:pPr>
        <w:pBdr>
          <w:bottom w:val="double" w:sz="6" w:space="1" w:color="auto"/>
        </w:pBdr>
      </w:pPr>
    </w:p>
    <w:p w:rsidR="00745220" w:rsidRDefault="00745220" w:rsidP="00010849">
      <w:r>
        <w:rPr>
          <w:rFonts w:hint="eastAsia"/>
        </w:rPr>
        <w:t>下面来</w:t>
      </w:r>
      <w:r>
        <w:t>学习利用</w:t>
      </w:r>
      <w:r>
        <w:rPr>
          <w:rFonts w:hint="eastAsia"/>
        </w:rPr>
        <w:t>FF</w:t>
      </w:r>
      <w:r>
        <w:t xml:space="preserve">mpeg </w:t>
      </w:r>
      <w:r>
        <w:rPr>
          <w:rFonts w:hint="eastAsia"/>
        </w:rPr>
        <w:t>来</w:t>
      </w:r>
      <w:r>
        <w:t>进行</w:t>
      </w:r>
      <w:r w:rsidR="00F16E2C">
        <w:rPr>
          <w:rFonts w:hint="eastAsia"/>
        </w:rPr>
        <w:t>图像</w:t>
      </w:r>
      <w:r>
        <w:rPr>
          <w:rFonts w:hint="eastAsia"/>
        </w:rPr>
        <w:t>视频</w:t>
      </w:r>
      <w:r>
        <w:t>像素和尺寸的转换。</w:t>
      </w:r>
    </w:p>
    <w:p w:rsidR="00745220" w:rsidRDefault="00745220" w:rsidP="00010849"/>
    <w:p w:rsidR="00097E37" w:rsidRDefault="005E7364" w:rsidP="00010849">
      <w:r>
        <w:rPr>
          <w:rFonts w:hint="eastAsia"/>
        </w:rPr>
        <w:t>解码用</w:t>
      </w:r>
      <w:r>
        <w:t>硬解码</w:t>
      </w:r>
    </w:p>
    <w:p w:rsidR="005E7364" w:rsidRDefault="005E7364" w:rsidP="00010849">
      <w:r>
        <w:rPr>
          <w:rFonts w:hint="eastAsia"/>
        </w:rPr>
        <w:t>显示部分</w:t>
      </w:r>
      <w:r>
        <w:t>最好用shade</w:t>
      </w:r>
      <w:r>
        <w:rPr>
          <w:rFonts w:hint="eastAsia"/>
        </w:rPr>
        <w:t>来</w:t>
      </w:r>
      <w:r>
        <w:t>做</w:t>
      </w:r>
    </w:p>
    <w:p w:rsidR="005E7364" w:rsidRDefault="005E7364" w:rsidP="00010849">
      <w:r>
        <w:rPr>
          <w:rFonts w:hint="eastAsia"/>
        </w:rPr>
        <w:t>因为</w:t>
      </w:r>
      <w:r w:rsidR="00FD4611">
        <w:t>硬解码</w:t>
      </w:r>
      <w:r>
        <w:t>出来的格式和</w:t>
      </w:r>
      <w:r>
        <w:rPr>
          <w:rFonts w:hint="eastAsia"/>
        </w:rPr>
        <w:t>软</w:t>
      </w:r>
      <w:r>
        <w:t>解码出来的格式是不一样的，</w:t>
      </w:r>
      <w:r w:rsidR="00FD4611">
        <w:rPr>
          <w:rFonts w:hint="eastAsia"/>
        </w:rPr>
        <w:t>用FF</w:t>
      </w:r>
      <w:r w:rsidR="00FD4611">
        <w:t>mpeg</w:t>
      </w:r>
      <w:r w:rsidR="00FD4611">
        <w:rPr>
          <w:rFonts w:hint="eastAsia"/>
        </w:rPr>
        <w:t>的</w:t>
      </w:r>
      <w:r w:rsidR="00FD4611">
        <w:t>接口很方便。</w:t>
      </w:r>
    </w:p>
    <w:p w:rsidR="00FD4611" w:rsidRDefault="00FD4611" w:rsidP="00010849"/>
    <w:p w:rsidR="001975A5" w:rsidRPr="00D657B2" w:rsidRDefault="00D657B2" w:rsidP="00010849">
      <w:pPr>
        <w:rPr>
          <w:b/>
        </w:rPr>
      </w:pPr>
      <w:r w:rsidRPr="00D657B2">
        <w:rPr>
          <w:rFonts w:hint="eastAsia"/>
          <w:b/>
        </w:rPr>
        <w:lastRenderedPageBreak/>
        <w:t>函数</w:t>
      </w:r>
      <w:r w:rsidRPr="00D657B2">
        <w:rPr>
          <w:b/>
        </w:rPr>
        <w:t>说明</w:t>
      </w:r>
    </w:p>
    <w:p w:rsidR="001975A5" w:rsidRDefault="004B7998" w:rsidP="00010849">
      <w:r>
        <w:rPr>
          <w:rFonts w:hint="eastAsia"/>
        </w:rPr>
        <w:t>sw</w:t>
      </w:r>
      <w:r>
        <w:t>s_getContext()</w:t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  <w:t xml:space="preserve">// </w:t>
      </w:r>
      <w:r w:rsidR="00A57B0D">
        <w:rPr>
          <w:rFonts w:hint="eastAsia"/>
        </w:rPr>
        <w:t>像素</w:t>
      </w:r>
      <w:r w:rsidR="00A57B0D">
        <w:t>格式转换的上下文。</w:t>
      </w:r>
      <w:r w:rsidR="005400FD">
        <w:rPr>
          <w:rFonts w:hint="eastAsia"/>
        </w:rPr>
        <w:t>会</w:t>
      </w:r>
      <w:r w:rsidR="005400FD">
        <w:t>创建新的空间</w:t>
      </w:r>
    </w:p>
    <w:p w:rsidR="00A57B0D" w:rsidRDefault="007E25D2" w:rsidP="00010849">
      <w:r>
        <w:rPr>
          <w:rFonts w:hint="eastAsia"/>
        </w:rPr>
        <w:t xml:space="preserve">struct </w:t>
      </w:r>
      <w:r>
        <w:t>SwsContext *sws_getCachedContext();</w:t>
      </w:r>
      <w:r w:rsidR="00737FA8">
        <w:tab/>
      </w:r>
      <w:r w:rsidR="00737FA8">
        <w:tab/>
        <w:t xml:space="preserve">// </w:t>
      </w:r>
      <w:r w:rsidR="00737FA8">
        <w:rPr>
          <w:rFonts w:hint="eastAsia"/>
        </w:rPr>
        <w:t>函数</w:t>
      </w:r>
      <w:r w:rsidR="005400FD">
        <w:t>名</w:t>
      </w:r>
      <w:r w:rsidR="005400FD">
        <w:rPr>
          <w:rFonts w:hint="eastAsia"/>
        </w:rPr>
        <w:t>补</w:t>
      </w:r>
      <w:r w:rsidR="005400FD">
        <w:t>全</w:t>
      </w:r>
      <w:r w:rsidR="005400FD">
        <w:rPr>
          <w:rFonts w:hint="eastAsia"/>
        </w:rPr>
        <w:t>。会</w:t>
      </w:r>
      <w:r w:rsidR="005400FD">
        <w:t>根据传入的上下文到缓冲</w:t>
      </w:r>
      <w:r w:rsidR="005400FD">
        <w:rPr>
          <w:rFonts w:hint="eastAsia"/>
        </w:rPr>
        <w:t>里面</w:t>
      </w:r>
      <w:r w:rsidR="005400FD">
        <w:t>去找。</w:t>
      </w:r>
    </w:p>
    <w:p w:rsidR="005400FD" w:rsidRDefault="003B58F5" w:rsidP="00010849">
      <w:r>
        <w:rPr>
          <w:rFonts w:hint="eastAsia"/>
        </w:rPr>
        <w:t>参数</w:t>
      </w:r>
      <w:r>
        <w:t>说明：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第一</w:t>
      </w:r>
      <w:r>
        <w:rPr>
          <w:rFonts w:hint="eastAsia"/>
        </w:rPr>
        <w:t>参数</w:t>
      </w:r>
      <w:r>
        <w:t>可以传</w:t>
      </w:r>
      <w:r>
        <w:rPr>
          <w:rFonts w:hint="eastAsia"/>
        </w:rPr>
        <w:t>NULL，</w:t>
      </w:r>
      <w:r>
        <w:t>默认会开辟一块</w:t>
      </w:r>
      <w:r>
        <w:rPr>
          <w:rFonts w:hint="eastAsia"/>
        </w:rPr>
        <w:t>新</w:t>
      </w:r>
      <w:r>
        <w:t>的空间。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rc</w:t>
      </w:r>
      <w:r>
        <w:t>W,srcH, srcFormat</w:t>
      </w:r>
      <w:r>
        <w:rPr>
          <w:rFonts w:hint="eastAsia"/>
        </w:rPr>
        <w:t>， 原始</w:t>
      </w:r>
      <w:r>
        <w:t>数据的宽高和</w:t>
      </w:r>
      <w:r>
        <w:rPr>
          <w:rFonts w:hint="eastAsia"/>
        </w:rPr>
        <w:t>原始</w:t>
      </w:r>
      <w:r>
        <w:t>像素格式</w:t>
      </w:r>
      <w:r>
        <w:rPr>
          <w:rFonts w:hint="eastAsia"/>
        </w:rPr>
        <w:t>(</w:t>
      </w:r>
      <w:r>
        <w:t>YUV420</w:t>
      </w:r>
      <w:r>
        <w:rPr>
          <w:rFonts w:hint="eastAsia"/>
        </w:rPr>
        <w:t>)</w:t>
      </w:r>
      <w:r>
        <w:t>，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 xml:space="preserve">stW,dstH,dstFormat;   </w:t>
      </w:r>
      <w:r>
        <w:rPr>
          <w:rFonts w:hint="eastAsia"/>
        </w:rPr>
        <w:t>目标</w:t>
      </w:r>
      <w:r>
        <w:t>宽，目标高，目标的像素格式(</w:t>
      </w:r>
      <w:r>
        <w:rPr>
          <w:rFonts w:hint="eastAsia"/>
        </w:rPr>
        <w:t>这</w:t>
      </w:r>
      <w:r>
        <w:t>里的宽高</w:t>
      </w:r>
      <w:r>
        <w:rPr>
          <w:rFonts w:hint="eastAsia"/>
        </w:rPr>
        <w:t>可能</w:t>
      </w:r>
      <w:r>
        <w:t>是</w:t>
      </w:r>
      <w:r>
        <w:rPr>
          <w:rFonts w:hint="eastAsia"/>
        </w:rPr>
        <w:t>手机</w:t>
      </w:r>
      <w:r>
        <w:t>屏幕</w:t>
      </w:r>
      <w:r>
        <w:rPr>
          <w:rFonts w:hint="eastAsia"/>
        </w:rPr>
        <w:t>分辨率，RGBA</w:t>
      </w:r>
      <w:r>
        <w:t>8888)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里</w:t>
      </w:r>
      <w:r>
        <w:t>不</w:t>
      </w:r>
      <w:r>
        <w:rPr>
          <w:rFonts w:hint="eastAsia"/>
        </w:rPr>
        <w:t>仅仅</w:t>
      </w:r>
      <w:r>
        <w:t>包含了</w:t>
      </w:r>
      <w:r>
        <w:rPr>
          <w:rFonts w:hint="eastAsia"/>
        </w:rPr>
        <w:t>尺寸</w:t>
      </w:r>
      <w:r>
        <w:t>的转换和像素格式的转换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flag</w:t>
      </w:r>
      <w:r w:rsidR="002A6E4A">
        <w:t xml:space="preserve"> </w:t>
      </w:r>
      <w:r w:rsidR="002A6E4A">
        <w:rPr>
          <w:rFonts w:hint="eastAsia"/>
        </w:rPr>
        <w:t>提供</w:t>
      </w:r>
      <w:r w:rsidR="002A6E4A">
        <w:t>了一</w:t>
      </w:r>
      <w:r w:rsidR="002A6E4A">
        <w:rPr>
          <w:rFonts w:hint="eastAsia"/>
        </w:rPr>
        <w:t>系列</w:t>
      </w:r>
      <w:r w:rsidR="002A6E4A">
        <w:t>的算法，快速线性，差值，矩阵</w:t>
      </w:r>
      <w:r w:rsidR="0092152A">
        <w:rPr>
          <w:rFonts w:hint="eastAsia"/>
        </w:rPr>
        <w:t>，</w:t>
      </w:r>
      <w:r w:rsidR="0092152A">
        <w:t>不</w:t>
      </w:r>
      <w:r w:rsidR="0092152A">
        <w:rPr>
          <w:rFonts w:hint="eastAsia"/>
        </w:rPr>
        <w:t>同</w:t>
      </w:r>
      <w:r w:rsidR="0092152A">
        <w:t>的算法性能</w:t>
      </w:r>
      <w:r w:rsidR="0092152A">
        <w:rPr>
          <w:rFonts w:hint="eastAsia"/>
        </w:rPr>
        <w:t>也</w:t>
      </w:r>
      <w:r w:rsidR="0092152A">
        <w:t>不同，快速线性算法性能相对较高。</w:t>
      </w:r>
      <w:r w:rsidR="003D7DA4">
        <w:rPr>
          <w:rFonts w:hint="eastAsia"/>
        </w:rPr>
        <w:t>只</w:t>
      </w:r>
      <w:r w:rsidR="003D7DA4">
        <w:t>针对尺寸的</w:t>
      </w:r>
      <w:r w:rsidR="003D7DA4">
        <w:rPr>
          <w:rFonts w:hint="eastAsia"/>
        </w:rPr>
        <w:t>变换</w:t>
      </w:r>
      <w:r w:rsidR="003D7DA4">
        <w:t>。</w:t>
      </w:r>
      <w:r w:rsidR="00955D7D">
        <w:rPr>
          <w:rFonts w:hint="eastAsia"/>
        </w:rPr>
        <w:t>对</w:t>
      </w:r>
      <w:r w:rsidR="00955D7D">
        <w:t>像素格式转换无此问题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FAST_BILINEAR 1</w:t>
      </w:r>
    </w:p>
    <w:p w:rsidR="003B58F5" w:rsidRDefault="003B58F5" w:rsidP="003B58F5">
      <w:pPr>
        <w:pStyle w:val="a3"/>
        <w:ind w:left="360" w:firstLineChars="0" w:firstLine="0"/>
      </w:pPr>
      <w:r>
        <w:t>#define SWS_BILINEAR 2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BICUBIC 4</w:t>
      </w:r>
    </w:p>
    <w:p w:rsidR="003B58F5" w:rsidRDefault="003B58F5" w:rsidP="003B58F5">
      <w:pPr>
        <w:pStyle w:val="a3"/>
        <w:ind w:left="360" w:firstLineChars="0" w:firstLine="0"/>
      </w:pPr>
      <w:r>
        <w:t>#define SWS_X</w:t>
      </w:r>
      <w:r>
        <w:tab/>
        <w:t>8</w:t>
      </w:r>
    </w:p>
    <w:p w:rsidR="003B58F5" w:rsidRDefault="003B58F5" w:rsidP="003B58F5">
      <w:pPr>
        <w:pStyle w:val="a3"/>
        <w:ind w:left="360" w:firstLineChars="0" w:firstLine="0"/>
      </w:pPr>
      <w:r>
        <w:t>#define SWS_POINT 0x10</w:t>
      </w:r>
    </w:p>
    <w:p w:rsidR="003B58F5" w:rsidRDefault="003B58F5" w:rsidP="003B58F5">
      <w:pPr>
        <w:pStyle w:val="a3"/>
        <w:ind w:left="360" w:firstLineChars="0" w:firstLine="0"/>
      </w:pPr>
      <w:r>
        <w:t>#define SWS_AREA 0x20</w:t>
      </w:r>
    </w:p>
    <w:p w:rsidR="003B58F5" w:rsidRDefault="003B58F5" w:rsidP="003B58F5">
      <w:pPr>
        <w:pStyle w:val="a3"/>
        <w:ind w:left="360" w:firstLineChars="0" w:firstLine="0"/>
      </w:pPr>
      <w:r>
        <w:t>#define SWS_BICUBLIN 0x40</w:t>
      </w:r>
    </w:p>
    <w:p w:rsidR="003B58F5" w:rsidRDefault="00493960" w:rsidP="003B58F5">
      <w:pPr>
        <w:pStyle w:val="a3"/>
        <w:ind w:left="360" w:firstLineChars="0" w:firstLine="0"/>
      </w:pPr>
      <w:r>
        <w:rPr>
          <w:rFonts w:hint="eastAsia"/>
        </w:rPr>
        <w:t>后面还</w:t>
      </w:r>
      <w:r>
        <w:t>有两个参数</w:t>
      </w:r>
      <w:r>
        <w:rPr>
          <w:rFonts w:hint="eastAsia"/>
        </w:rPr>
        <w:t>是</w:t>
      </w:r>
      <w:r>
        <w:t>做过滤器用的，一般用不到，传</w:t>
      </w:r>
      <w:r>
        <w:rPr>
          <w:rFonts w:hint="eastAsia"/>
        </w:rPr>
        <w:t>NULL，最后一个</w:t>
      </w:r>
      <w:r>
        <w:t>参数是跟flag</w:t>
      </w:r>
      <w:r>
        <w:rPr>
          <w:rFonts w:hint="eastAsia"/>
        </w:rPr>
        <w:t>算法</w:t>
      </w:r>
      <w:r>
        <w:t>相关</w:t>
      </w:r>
      <w:r>
        <w:rPr>
          <w:rFonts w:hint="eastAsia"/>
        </w:rPr>
        <w:t>，</w:t>
      </w:r>
      <w:r>
        <w:t>也可以传</w:t>
      </w:r>
      <w:r>
        <w:rPr>
          <w:rFonts w:hint="eastAsia"/>
        </w:rPr>
        <w:t>NULL。</w:t>
      </w:r>
    </w:p>
    <w:p w:rsidR="00493960" w:rsidRDefault="00493960" w:rsidP="003B58F5">
      <w:pPr>
        <w:pStyle w:val="a3"/>
        <w:ind w:left="360" w:firstLineChars="0" w:firstLine="0"/>
      </w:pPr>
    </w:p>
    <w:p w:rsidR="0092152A" w:rsidRDefault="009E2F8B" w:rsidP="00332DC9">
      <w:pPr>
        <w:pStyle w:val="a3"/>
        <w:numPr>
          <w:ilvl w:val="0"/>
          <w:numId w:val="5"/>
        </w:numPr>
        <w:ind w:firstLineChars="0"/>
      </w:pPr>
      <w:r>
        <w:t>int sws_scale();</w:t>
      </w:r>
    </w:p>
    <w:p w:rsidR="00332DC9" w:rsidRDefault="00332DC9" w:rsidP="00332DC9">
      <w:pPr>
        <w:ind w:left="360"/>
      </w:pPr>
      <w:r>
        <w:rPr>
          <w:rFonts w:hint="eastAsia"/>
        </w:rPr>
        <w:t>具体</w:t>
      </w:r>
      <w:r>
        <w:t>每一帧</w:t>
      </w:r>
      <w:r>
        <w:rPr>
          <w:rFonts w:hint="eastAsia"/>
        </w:rPr>
        <w:t>数据</w:t>
      </w:r>
      <w:r>
        <w:t>的处理。</w:t>
      </w:r>
    </w:p>
    <w:p w:rsidR="00774D48" w:rsidRDefault="00774D48" w:rsidP="00332DC9">
      <w:pPr>
        <w:ind w:left="360"/>
      </w:pPr>
      <w:r>
        <w:rPr>
          <w:rFonts w:hint="eastAsia"/>
        </w:rPr>
        <w:t xml:space="preserve">struct </w:t>
      </w:r>
      <w:r>
        <w:t>SwsContext *c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转换的上下文</w:t>
      </w:r>
    </w:p>
    <w:p w:rsidR="00332DC9" w:rsidRPr="008047E8" w:rsidRDefault="00B21F01" w:rsidP="00332DC9">
      <w:pPr>
        <w:ind w:left="360"/>
      </w:pPr>
      <w:r>
        <w:t>uint8_t *const srcSlice[]</w:t>
      </w:r>
      <w:r>
        <w:tab/>
      </w:r>
      <w:r>
        <w:tab/>
      </w:r>
      <w:r>
        <w:tab/>
      </w:r>
      <w:r w:rsidR="00774D48">
        <w:rPr>
          <w:rFonts w:hint="eastAsia"/>
        </w:rPr>
        <w:t>// sr</w:t>
      </w:r>
      <w:r w:rsidR="00774D48">
        <w:t>c的Slice</w:t>
      </w:r>
      <w:r w:rsidR="00774D48">
        <w:rPr>
          <w:rFonts w:hint="eastAsia"/>
        </w:rPr>
        <w:t>，</w:t>
      </w:r>
      <w:r w:rsidR="008047E8">
        <w:rPr>
          <w:rFonts w:hint="eastAsia"/>
        </w:rPr>
        <w:t>对应</w:t>
      </w:r>
      <w:r w:rsidR="008047E8">
        <w:t>的</w:t>
      </w:r>
      <w:r w:rsidR="00774D48">
        <w:rPr>
          <w:rFonts w:hint="eastAsia"/>
        </w:rPr>
        <w:t>具体</w:t>
      </w:r>
      <w:r w:rsidR="00774D48">
        <w:t>数据的数组，是指针</w:t>
      </w:r>
      <w:r w:rsidR="00774D48">
        <w:rPr>
          <w:rFonts w:hint="eastAsia"/>
        </w:rPr>
        <w:t>数组</w:t>
      </w:r>
      <w:r w:rsidR="00774D48">
        <w:t>，也就是二维</w:t>
      </w:r>
      <w:r w:rsidR="00774D48">
        <w:rPr>
          <w:rFonts w:hint="eastAsia"/>
        </w:rPr>
        <w:t>数组</w:t>
      </w:r>
      <w:r w:rsidR="00774D48">
        <w:t>，</w:t>
      </w:r>
      <w:r w:rsidR="00774D48">
        <w:rPr>
          <w:rFonts w:hint="eastAsia"/>
        </w:rPr>
        <w:t>YUV420P(三</w:t>
      </w:r>
      <w:r w:rsidR="00774D48">
        <w:t>行数据</w:t>
      </w:r>
      <w:r w:rsidR="00774D48">
        <w:rPr>
          <w:rFonts w:hint="eastAsia"/>
        </w:rPr>
        <w:t>)</w:t>
      </w:r>
    </w:p>
    <w:p w:rsidR="00B21F01" w:rsidRDefault="00B21F01" w:rsidP="00332DC9">
      <w:pPr>
        <w:ind w:left="360"/>
      </w:pPr>
      <w:r>
        <w:t>const int srcStride[]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 xml:space="preserve">// </w:t>
      </w:r>
      <w:r w:rsidR="008047E8">
        <w:t xml:space="preserve">linesize, </w:t>
      </w:r>
      <w:r w:rsidR="008047E8">
        <w:rPr>
          <w:rFonts w:hint="eastAsia"/>
        </w:rPr>
        <w:t>一</w:t>
      </w:r>
      <w:r w:rsidR="008047E8">
        <w:t>行</w:t>
      </w:r>
      <w:r w:rsidR="008047E8">
        <w:rPr>
          <w:rFonts w:hint="eastAsia"/>
        </w:rPr>
        <w:t>对应</w:t>
      </w:r>
      <w:r w:rsidR="008047E8">
        <w:t>的大小。</w:t>
      </w:r>
    </w:p>
    <w:p w:rsidR="00B21F01" w:rsidRDefault="00B21F01" w:rsidP="00332DC9">
      <w:pPr>
        <w:ind w:left="360"/>
      </w:pPr>
      <w:r>
        <w:t>int srcSliceY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用</w:t>
      </w:r>
      <w:r w:rsidR="008047E8">
        <w:t>不到，直接传</w:t>
      </w:r>
      <w:r w:rsidR="008047E8">
        <w:rPr>
          <w:rFonts w:hint="eastAsia"/>
        </w:rPr>
        <w:t>0即可</w:t>
      </w:r>
      <w:r w:rsidR="008047E8">
        <w:t>。</w:t>
      </w:r>
    </w:p>
    <w:p w:rsidR="00B21F01" w:rsidRDefault="00B21F01" w:rsidP="00332DC9">
      <w:pPr>
        <w:ind w:left="360"/>
      </w:pPr>
      <w:r>
        <w:t>int srcSliceH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图像</w:t>
      </w:r>
      <w:r w:rsidR="008047E8">
        <w:t>的高度。</w:t>
      </w:r>
    </w:p>
    <w:p w:rsidR="00B21F01" w:rsidRDefault="00B21F01" w:rsidP="00332DC9">
      <w:pPr>
        <w:ind w:left="360"/>
      </w:pPr>
      <w:r>
        <w:lastRenderedPageBreak/>
        <w:t>uint8_t *const dst[]</w:t>
      </w:r>
      <w:r w:rsidR="00F42484">
        <w:tab/>
      </w:r>
      <w:r w:rsidR="00F42484">
        <w:tab/>
      </w:r>
      <w:r w:rsidR="00F42484">
        <w:tab/>
      </w:r>
      <w:r w:rsidR="00F42484">
        <w:tab/>
      </w:r>
      <w:r w:rsidR="00F42484">
        <w:rPr>
          <w:rFonts w:hint="eastAsia"/>
        </w:rPr>
        <w:t xml:space="preserve">// </w:t>
      </w:r>
      <w:r w:rsidR="00264939">
        <w:rPr>
          <w:rFonts w:hint="eastAsia"/>
        </w:rPr>
        <w:t>目标</w:t>
      </w:r>
      <w:r w:rsidR="00264939">
        <w:t>的地址。也是一个指针数组。</w:t>
      </w:r>
    </w:p>
    <w:p w:rsidR="00B21F01" w:rsidRPr="00332DC9" w:rsidRDefault="00B21F01" w:rsidP="00332DC9">
      <w:pPr>
        <w:ind w:left="360"/>
      </w:pPr>
      <w:r>
        <w:t>const int dstStride[]</w:t>
      </w:r>
      <w:r w:rsidR="00E77794">
        <w:tab/>
      </w:r>
      <w:r w:rsidR="00E77794">
        <w:tab/>
      </w:r>
      <w:r w:rsidR="00E77794">
        <w:tab/>
      </w:r>
      <w:r w:rsidR="00E77794">
        <w:rPr>
          <w:rFonts w:hint="eastAsia"/>
        </w:rPr>
        <w:t xml:space="preserve">// </w:t>
      </w:r>
      <w:r w:rsidR="001D614F">
        <w:rPr>
          <w:rFonts w:hint="eastAsia"/>
        </w:rPr>
        <w:t>输入</w:t>
      </w:r>
      <w:r w:rsidR="001D614F">
        <w:t>的linesize</w:t>
      </w:r>
    </w:p>
    <w:p w:rsidR="00332DC9" w:rsidRDefault="00332DC9" w:rsidP="00332DC9">
      <w:pPr>
        <w:ind w:left="360"/>
      </w:pPr>
    </w:p>
    <w:p w:rsidR="00332DC9" w:rsidRDefault="00332DC9" w:rsidP="00332DC9"/>
    <w:p w:rsidR="009E2F8B" w:rsidRDefault="009E2F8B" w:rsidP="009E2F8B">
      <w:r>
        <w:t>6.</w:t>
      </w:r>
      <w:r>
        <w:tab/>
        <w:t>void sws_free_Context(</w:t>
      </w:r>
      <w:r w:rsidR="00DF5266">
        <w:t>struct SwsContext *swsContext</w:t>
      </w:r>
      <w:r>
        <w:t>);</w:t>
      </w:r>
    </w:p>
    <w:p w:rsidR="009E2F8B" w:rsidRDefault="009E2F8B" w:rsidP="009E2F8B"/>
    <w:p w:rsidR="00D657B2" w:rsidRPr="00E37B64" w:rsidRDefault="007C3608" w:rsidP="009E2F8B">
      <w:pPr>
        <w:rPr>
          <w:b/>
        </w:rPr>
      </w:pPr>
      <w:r w:rsidRPr="00E37B64">
        <w:rPr>
          <w:rFonts w:hint="eastAsia"/>
          <w:b/>
        </w:rPr>
        <w:t>sws</w:t>
      </w:r>
      <w:r w:rsidRPr="00E37B64">
        <w:rPr>
          <w:b/>
        </w:rPr>
        <w:t xml:space="preserve">_scale </w:t>
      </w:r>
      <w:r w:rsidRPr="00E37B64">
        <w:rPr>
          <w:rFonts w:hint="eastAsia"/>
          <w:b/>
        </w:rPr>
        <w:t>像素</w:t>
      </w:r>
      <w:r w:rsidRPr="00E37B64">
        <w:rPr>
          <w:b/>
        </w:rPr>
        <w:t>格式</w:t>
      </w:r>
      <w:r w:rsidRPr="00E37B64">
        <w:rPr>
          <w:rFonts w:hint="eastAsia"/>
          <w:b/>
        </w:rPr>
        <w:t>代码转换</w:t>
      </w:r>
      <w:r w:rsidRPr="00E37B64">
        <w:rPr>
          <w:b/>
        </w:rPr>
        <w:t>示例</w:t>
      </w:r>
    </w:p>
    <w:p w:rsidR="00C03954" w:rsidRDefault="00C03954" w:rsidP="009E2F8B"/>
    <w:p w:rsidR="00C03954" w:rsidRDefault="00C03954" w:rsidP="009E2F8B">
      <w:r>
        <w:rPr>
          <w:rFonts w:hint="eastAsia"/>
        </w:rPr>
        <w:t>加载</w:t>
      </w:r>
      <w:r>
        <w:t>头文件和库文件</w:t>
      </w:r>
      <w:r w:rsidR="00F675ED">
        <w:rPr>
          <w:rFonts w:hint="eastAsia"/>
        </w:rPr>
        <w:t xml:space="preserve"> (图像</w:t>
      </w:r>
      <w:r w:rsidR="00F675ED">
        <w:t>像素格式转换</w:t>
      </w:r>
      <w:r w:rsidR="00F675ED">
        <w:rPr>
          <w:rFonts w:hint="eastAsia"/>
        </w:rPr>
        <w:t>)</w:t>
      </w:r>
    </w:p>
    <w:p w:rsidR="00C03954" w:rsidRDefault="00F2357B" w:rsidP="009E2F8B">
      <w:r>
        <w:rPr>
          <w:rFonts w:hint="eastAsia"/>
        </w:rPr>
        <w:t>#in</w:t>
      </w:r>
      <w:r>
        <w:t>clude &lt;</w:t>
      </w:r>
      <w:r w:rsidR="00CF509D">
        <w:t>lib</w:t>
      </w:r>
      <w:r>
        <w:t>swscale/swscale.h&gt;</w:t>
      </w:r>
    </w:p>
    <w:p w:rsidR="00F675ED" w:rsidRDefault="00F675ED" w:rsidP="009E2F8B">
      <w:r>
        <w:rPr>
          <w:rFonts w:hint="eastAsia"/>
        </w:rPr>
        <w:t>还</w:t>
      </w:r>
      <w:r>
        <w:t>需要在</w:t>
      </w:r>
      <w:r>
        <w:rPr>
          <w:rFonts w:hint="eastAsia"/>
        </w:rPr>
        <w:t>CM</w:t>
      </w:r>
      <w:r>
        <w:t>ake</w:t>
      </w:r>
      <w:r>
        <w:rPr>
          <w:rFonts w:hint="eastAsia"/>
        </w:rPr>
        <w:t>中</w:t>
      </w:r>
      <w:r>
        <w:t>配置一下</w:t>
      </w:r>
      <w:r>
        <w:rPr>
          <w:rFonts w:hint="eastAsia"/>
        </w:rPr>
        <w:t xml:space="preserve"> </w:t>
      </w:r>
      <w:r>
        <w:t>swscale libswscale.so</w:t>
      </w:r>
    </w:p>
    <w:p w:rsidR="00F675ED" w:rsidRDefault="00F675ED" w:rsidP="009E2F8B"/>
    <w:p w:rsidR="00354694" w:rsidRDefault="00354694" w:rsidP="009E2F8B"/>
    <w:p w:rsidR="00847B60" w:rsidRDefault="00847B60" w:rsidP="009E2F8B"/>
    <w:p w:rsidR="00847B60" w:rsidRDefault="00847B60" w:rsidP="009E2F8B">
      <w:r>
        <w:rPr>
          <w:rFonts w:hint="eastAsia"/>
        </w:rPr>
        <w:t>SwsContext *vctx = NULL;</w:t>
      </w:r>
    </w:p>
    <w:p w:rsidR="00847B60" w:rsidRDefault="00847B60" w:rsidP="009E2F8B"/>
    <w:p w:rsidR="00847B60" w:rsidRDefault="00847B60" w:rsidP="009E2F8B"/>
    <w:p w:rsidR="00354694" w:rsidRDefault="00354694" w:rsidP="009E2F8B"/>
    <w:p w:rsidR="00354694" w:rsidRDefault="00354694" w:rsidP="009E2F8B"/>
    <w:p w:rsidR="007C3608" w:rsidRDefault="00405097" w:rsidP="009E2F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77075" cy="61436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B12" w:rsidRDefault="00FD5B12"/>
                          <w:p w:rsidR="00FD5B12" w:rsidRDefault="00FD5B12"/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int out</w:t>
                            </w:r>
                            <w:r>
                              <w:t>Width = 1280;</w:t>
                            </w:r>
                          </w:p>
                          <w:p w:rsidR="00FD5B12" w:rsidRDefault="00FD5B12">
                            <w:r>
                              <w:t>int outHeight = 720;</w:t>
                            </w:r>
                          </w:p>
                          <w:p w:rsidR="00FD5B12" w:rsidRDefault="00FD5B12"/>
                          <w:p w:rsidR="00FD5B12" w:rsidRDefault="00FD5B12"/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// 在</w:t>
                            </w:r>
                            <w:r>
                              <w:t>解码成功之后再获取</w:t>
                            </w:r>
                          </w:p>
                          <w:p w:rsidR="00FD5B12" w:rsidRDefault="00FD5B12">
                            <w:r>
                              <w:t>SwsContext *vctx = sws_get_CachedContext(vctx);</w:t>
                            </w:r>
                          </w:p>
                          <w:p w:rsidR="00FD5B12" w:rsidRDefault="00FD5B12"/>
                          <w:p w:rsidR="00FD5B12" w:rsidRDefault="00FD5B12">
                            <w:r>
                              <w:t xml:space="preserve">frame-&gt;width, frame-&gt;height, frame-&gt;format, </w:t>
                            </w:r>
                          </w:p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out</w:t>
                            </w:r>
                            <w:r>
                              <w:t>Width, outHeight, AV_PIX_FMT_RGBA</w:t>
                            </w:r>
                          </w:p>
                          <w:p w:rsidR="00FD5B12" w:rsidRDefault="00FD5B12">
                            <w:r>
                              <w:t>SWS_FAST_BILINEAR, 0, 0, 0)</w:t>
                            </w:r>
                          </w:p>
                          <w:p w:rsidR="00FD5B12" w:rsidRDefault="00FD5B12"/>
                          <w:p w:rsidR="00FD5B12" w:rsidRDefault="00FD5B12">
                            <w:r>
                              <w:t>if (!vctx)</w:t>
                            </w:r>
                          </w:p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FD5B12" w:rsidRDefault="00FD5B12">
                            <w:r>
                              <w:tab/>
                            </w:r>
                          </w:p>
                          <w:p w:rsidR="00FD5B12" w:rsidRDefault="00FD5B12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FD5B12" w:rsidRPr="005619D4" w:rsidRDefault="00FD5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1.5pt;margin-top:8.55pt;width:557.25pt;height:48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" fillcolor="white [3201]" strokeweight=".5pt">
                <v:textbox>
                  <w:txbxContent>
                    <w:p w:rsidR="00FD5B12" w:rsidRDefault="00FD5B12"/>
                    <w:p w:rsidR="00FD5B12" w:rsidRDefault="00FD5B12"/>
                    <w:p w:rsidR="00FD5B12" w:rsidRDefault="00FD5B12">
                      <w:r>
                        <w:rPr>
                          <w:rFonts w:hint="eastAsia"/>
                        </w:rPr>
                        <w:t>int out</w:t>
                      </w:r>
                      <w:r>
                        <w:t>Width = 1280;</w:t>
                      </w:r>
                    </w:p>
                    <w:p w:rsidR="00FD5B12" w:rsidRDefault="00FD5B12">
                      <w:r>
                        <w:t>int outHeight = 720;</w:t>
                      </w:r>
                    </w:p>
                    <w:p w:rsidR="00FD5B12" w:rsidRDefault="00FD5B12"/>
                    <w:p w:rsidR="00FD5B12" w:rsidRDefault="00FD5B12"/>
                    <w:p w:rsidR="00FD5B12" w:rsidRDefault="00FD5B12">
                      <w:r>
                        <w:rPr>
                          <w:rFonts w:hint="eastAsia"/>
                        </w:rPr>
                        <w:t>// 在</w:t>
                      </w:r>
                      <w:r>
                        <w:t>解码成功之后再获取</w:t>
                      </w:r>
                    </w:p>
                    <w:p w:rsidR="00FD5B12" w:rsidRDefault="00FD5B12">
                      <w:r>
                        <w:t>SwsContext *vctx = sws_get_CachedContext(vctx);</w:t>
                      </w:r>
                    </w:p>
                    <w:p w:rsidR="00FD5B12" w:rsidRDefault="00FD5B12"/>
                    <w:p w:rsidR="00FD5B12" w:rsidRDefault="00FD5B12">
                      <w:r>
                        <w:t xml:space="preserve">frame-&gt;width, frame-&gt;height, frame-&gt;format, </w:t>
                      </w:r>
                    </w:p>
                    <w:p w:rsidR="00FD5B12" w:rsidRDefault="00FD5B12">
                      <w:r>
                        <w:rPr>
                          <w:rFonts w:hint="eastAsia"/>
                        </w:rPr>
                        <w:t>out</w:t>
                      </w:r>
                      <w:r>
                        <w:t>Width, outHeight, AV_PIX_FMT_RGBA</w:t>
                      </w:r>
                    </w:p>
                    <w:p w:rsidR="00FD5B12" w:rsidRDefault="00FD5B12">
                      <w:r>
                        <w:t>SWS_FAST_BILINEAR, 0, 0, 0)</w:t>
                      </w:r>
                    </w:p>
                    <w:p w:rsidR="00FD5B12" w:rsidRDefault="00FD5B12"/>
                    <w:p w:rsidR="00FD5B12" w:rsidRDefault="00FD5B12">
                      <w:r>
                        <w:t>if (!vctx)</w:t>
                      </w:r>
                    </w:p>
                    <w:p w:rsidR="00FD5B12" w:rsidRDefault="00FD5B12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FD5B12" w:rsidRDefault="00FD5B12">
                      <w:r>
                        <w:tab/>
                      </w:r>
                    </w:p>
                    <w:p w:rsidR="00FD5B12" w:rsidRDefault="00FD5B12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FD5B12" w:rsidRPr="005619D4" w:rsidRDefault="00FD5B12"/>
                  </w:txbxContent>
                </v:textbox>
              </v:shape>
            </w:pict>
          </mc:Fallback>
        </mc:AlternateContent>
      </w:r>
    </w:p>
    <w:p w:rsidR="00E37B64" w:rsidRDefault="00E37B64" w:rsidP="009E2F8B"/>
    <w:p w:rsidR="00E37B64" w:rsidRDefault="00E37B64" w:rsidP="009E2F8B"/>
    <w:p w:rsidR="00E37B64" w:rsidRDefault="00E37B64" w:rsidP="009E2F8B"/>
    <w:p w:rsidR="00E37B64" w:rsidRDefault="00E37B64" w:rsidP="009E2F8B"/>
    <w:p w:rsidR="00D657B2" w:rsidRDefault="00D657B2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2152A" w:rsidRDefault="0092152A" w:rsidP="0092152A"/>
    <w:p w:rsidR="002A6E4A" w:rsidRDefault="002A6E4A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sws_scale(</w:t>
      </w:r>
      <w:r>
        <w:t xml:space="preserve">vctx, frame-&gt;data, frame-&gt;linesize, 0, farme-&gt;height, </w:t>
      </w:r>
      <w:r>
        <w:rPr>
          <w:rFonts w:hint="eastAsia"/>
        </w:rPr>
        <w:t>);</w:t>
      </w: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输出</w:t>
      </w:r>
      <w:r>
        <w:t>数据使用data,</w:t>
      </w:r>
    </w:p>
    <w:p w:rsidR="00BD7AF7" w:rsidRDefault="00BD7AF7" w:rsidP="003B58F5">
      <w:pPr>
        <w:pStyle w:val="a3"/>
        <w:ind w:left="36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BD7AF7" w:rsidRDefault="00BD7AF7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FD7026" w:rsidRDefault="000F34F0" w:rsidP="003B58F5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基于FF</w:t>
      </w:r>
      <w:r>
        <w:rPr>
          <w:b/>
        </w:rPr>
        <w:t>mpeg</w:t>
      </w:r>
      <w:r w:rsidR="00FD7026" w:rsidRPr="00FD7026">
        <w:rPr>
          <w:rFonts w:hint="eastAsia"/>
          <w:b/>
        </w:rPr>
        <w:t>像素</w:t>
      </w:r>
      <w:r w:rsidR="00FD7026" w:rsidRPr="00FD7026">
        <w:rPr>
          <w:b/>
        </w:rPr>
        <w:t>格式</w:t>
      </w:r>
      <w:r w:rsidR="00756C22">
        <w:rPr>
          <w:rFonts w:hint="eastAsia"/>
          <w:b/>
        </w:rPr>
        <w:t>的</w:t>
      </w:r>
      <w:r w:rsidR="00FD7026" w:rsidRPr="00FD7026">
        <w:rPr>
          <w:rFonts w:hint="eastAsia"/>
          <w:b/>
        </w:rPr>
        <w:t>转换</w:t>
      </w:r>
      <w:r w:rsidR="00130F3F">
        <w:rPr>
          <w:rFonts w:hint="eastAsia"/>
          <w:b/>
        </w:rPr>
        <w:t xml:space="preserve"> </w:t>
      </w:r>
      <w:r w:rsidR="00130F3F">
        <w:rPr>
          <w:b/>
        </w:rPr>
        <w:t>sws_scale</w:t>
      </w:r>
    </w:p>
    <w:p w:rsidR="00FD7026" w:rsidRDefault="00FD7026" w:rsidP="00FD702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包括</w:t>
      </w:r>
      <w:r>
        <w:t>头文件和库</w:t>
      </w:r>
      <w:r>
        <w:rPr>
          <w:rFonts w:hint="eastAsia"/>
        </w:rPr>
        <w:t>文件</w:t>
      </w:r>
    </w:p>
    <w:p w:rsidR="00FD7026" w:rsidRDefault="00FD7026" w:rsidP="00FD702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libswscale/swscale.h&gt;</w:t>
      </w:r>
    </w:p>
    <w:p w:rsidR="00FD7026" w:rsidRDefault="00FD7026" w:rsidP="00FD7026">
      <w:pPr>
        <w:pStyle w:val="a3"/>
        <w:ind w:left="720" w:firstLineChars="0" w:firstLine="0"/>
      </w:pPr>
      <w:r>
        <w:t>CMake</w:t>
      </w:r>
      <w:r>
        <w:rPr>
          <w:rFonts w:hint="eastAsia"/>
        </w:rPr>
        <w:t>中</w:t>
      </w:r>
      <w:r>
        <w:t>的add_library</w:t>
      </w:r>
      <w:r>
        <w:rPr>
          <w:rFonts w:hint="eastAsia"/>
        </w:rPr>
        <w:t>、</w:t>
      </w:r>
      <w:r>
        <w:t>target_link_libraries</w:t>
      </w:r>
    </w:p>
    <w:p w:rsidR="00FD7026" w:rsidRDefault="00FD7026" w:rsidP="00FD7026">
      <w:pPr>
        <w:pStyle w:val="a3"/>
        <w:ind w:left="720" w:firstLineChars="0" w:firstLine="0"/>
        <w:rPr>
          <w:rFonts w:hint="eastAsia"/>
        </w:rPr>
      </w:pPr>
    </w:p>
    <w:p w:rsidR="00B03032" w:rsidRDefault="009F36B8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像素格式转换的上下文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sws</w:t>
      </w:r>
      <w:r>
        <w:t>_get_cached_context();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在</w:t>
      </w:r>
      <w:r>
        <w:t>解码成功之后做这件事情</w:t>
      </w:r>
      <w:r w:rsidR="00EF2957">
        <w:rPr>
          <w:rFonts w:hint="eastAsia"/>
        </w:rPr>
        <w:t>。</w:t>
      </w:r>
    </w:p>
    <w:p w:rsidR="008B63B6" w:rsidRDefault="008B63B6" w:rsidP="009F3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int width = 1280;</w:t>
      </w:r>
    </w:p>
    <w:p w:rsidR="008B63B6" w:rsidRDefault="008B63B6" w:rsidP="009F36B8">
      <w:pPr>
        <w:pStyle w:val="a3"/>
        <w:ind w:left="720" w:firstLineChars="0" w:firstLine="0"/>
        <w:rPr>
          <w:rFonts w:hint="eastAsia"/>
        </w:rPr>
      </w:pPr>
      <w:r>
        <w:t>int outHeight = 720</w:t>
      </w:r>
    </w:p>
    <w:p w:rsidR="009F36B8" w:rsidRDefault="008B63B6" w:rsidP="009F36B8">
      <w:pPr>
        <w:pStyle w:val="a3"/>
        <w:ind w:left="720" w:firstLineChars="0" w:firstLine="0"/>
      </w:pPr>
      <w:r>
        <w:rPr>
          <w:rFonts w:hint="eastAsia"/>
        </w:rPr>
        <w:t>v</w:t>
      </w:r>
      <w:r>
        <w:t xml:space="preserve">ctx = sws_getCachedContext(vctx, frame-&gt;width, frame-&gt;height, frame-&gt;format, outWidth, outHeight, AV_PIX_FMT_RGBA, SWS_FAST_BILINEAR, </w:t>
      </w:r>
      <w:r>
        <w:lastRenderedPageBreak/>
        <w:t>0, 0, 0);</w:t>
      </w:r>
    </w:p>
    <w:p w:rsidR="000F34F0" w:rsidRDefault="000F34F0" w:rsidP="009F36B8">
      <w:pPr>
        <w:pStyle w:val="a3"/>
        <w:ind w:left="720" w:firstLineChars="0" w:firstLine="0"/>
      </w:pPr>
    </w:p>
    <w:p w:rsidR="000F34F0" w:rsidRDefault="000F34F0" w:rsidP="009F36B8">
      <w:pPr>
        <w:pStyle w:val="a3"/>
        <w:ind w:left="720" w:firstLineChars="0" w:firstLine="0"/>
      </w:pPr>
      <w:r>
        <w:t>char *rgb = new char[1920*1080*4];</w:t>
      </w:r>
    </w:p>
    <w:p w:rsidR="00DF5ABC" w:rsidRDefault="00DF5ABC" w:rsidP="009F36B8">
      <w:pPr>
        <w:pStyle w:val="a3"/>
        <w:ind w:left="720" w:firstLineChars="0" w:firstLine="0"/>
      </w:pPr>
      <w:r>
        <w:t>if (!vctx) {</w:t>
      </w:r>
    </w:p>
    <w:p w:rsidR="00DF5ABC" w:rsidRDefault="00DF5ABC" w:rsidP="009F36B8">
      <w:pPr>
        <w:pStyle w:val="a3"/>
        <w:ind w:left="720" w:firstLineChars="0" w:firstLine="0"/>
        <w:rPr>
          <w:rFonts w:hint="eastAsia"/>
        </w:rPr>
      </w:pPr>
      <w:r>
        <w:tab/>
      </w:r>
      <w:r>
        <w:tab/>
        <w:t>LOGW(“get_cached_context failure”);</w:t>
      </w:r>
    </w:p>
    <w:p w:rsidR="00F81BEF" w:rsidRDefault="00DF5ABC" w:rsidP="009F36B8">
      <w:pPr>
        <w:pStyle w:val="a3"/>
        <w:ind w:left="720" w:firstLineChars="0" w:firstLine="0"/>
      </w:pPr>
      <w:r>
        <w:t>}</w:t>
      </w:r>
      <w:r w:rsidR="00F81BEF">
        <w:t xml:space="preserve"> else {</w:t>
      </w:r>
    </w:p>
    <w:p w:rsidR="004F1D70" w:rsidRDefault="004F1D70" w:rsidP="009F36B8">
      <w:pPr>
        <w:pStyle w:val="a3"/>
        <w:ind w:left="720" w:firstLineChars="0" w:firstLine="0"/>
        <w:rPr>
          <w:rFonts w:hint="eastAsia"/>
        </w:rPr>
      </w:pPr>
      <w:r>
        <w:tab/>
      </w:r>
      <w:r>
        <w:tab/>
        <w:t xml:space="preserve">// </w:t>
      </w:r>
      <w:r>
        <w:rPr>
          <w:rFonts w:hint="eastAsia"/>
        </w:rPr>
        <w:t>上下文</w:t>
      </w:r>
    </w:p>
    <w:p w:rsidR="004F1D70" w:rsidRDefault="004F1D70" w:rsidP="009F36B8">
      <w:pPr>
        <w:pStyle w:val="a3"/>
        <w:ind w:left="72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// 数据</w:t>
      </w:r>
      <w:r>
        <w:t>源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uint8_t *data[av_num_DATA_POINTERS] = {0}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data = rgb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 line[]</w:t>
      </w:r>
    </w:p>
    <w:p w:rsidR="000F34F0" w:rsidRDefault="000F34F0" w:rsidP="009F36B8">
      <w:pPr>
        <w:pStyle w:val="a3"/>
        <w:ind w:left="720" w:firstLineChars="0" w:firstLine="0"/>
        <w:rPr>
          <w:rFonts w:hint="eastAsia"/>
        </w:rPr>
      </w:pPr>
      <w:r>
        <w:tab/>
      </w:r>
      <w:r>
        <w:tab/>
        <w:t>int</w:t>
      </w:r>
    </w:p>
    <w:p w:rsidR="000F34F0" w:rsidRDefault="00F81BEF" w:rsidP="009F36B8">
      <w:pPr>
        <w:pStyle w:val="a3"/>
        <w:ind w:left="720" w:firstLineChars="0" w:firstLine="0"/>
      </w:pPr>
      <w:r>
        <w:tab/>
      </w:r>
      <w:r>
        <w:tab/>
      </w:r>
      <w:r w:rsidR="004F1D70">
        <w:t>int h = sws_scale(vctx, frame,-&gt;data, frame-&gt;linesize, 0, frame-&gt;height</w:t>
      </w:r>
    </w:p>
    <w:p w:rsidR="00F81BEF" w:rsidRDefault="000F34F0" w:rsidP="000F34F0">
      <w:pPr>
        <w:pStyle w:val="a3"/>
        <w:ind w:left="2400" w:firstLineChars="0" w:firstLine="120"/>
      </w:pPr>
      <w:r>
        <w:t xml:space="preserve">data, </w:t>
      </w:r>
      <w:r w:rsidR="004F1D70">
        <w:t>);</w:t>
      </w:r>
    </w:p>
    <w:p w:rsidR="000F34F0" w:rsidRDefault="000F34F0" w:rsidP="000F34F0">
      <w:pPr>
        <w:pStyle w:val="a3"/>
        <w:ind w:left="2400" w:firstLineChars="0" w:firstLine="120"/>
        <w:rPr>
          <w:rFonts w:hint="eastAsia"/>
        </w:rPr>
      </w:pPr>
    </w:p>
    <w:p w:rsidR="009F36B8" w:rsidRDefault="00F81BEF" w:rsidP="009F36B8">
      <w:pPr>
        <w:pStyle w:val="a3"/>
        <w:ind w:left="720" w:firstLineChars="0" w:firstLine="0"/>
      </w:pPr>
      <w:r>
        <w:t>}</w:t>
      </w:r>
    </w:p>
    <w:p w:rsidR="000F34F0" w:rsidRDefault="000F34F0" w:rsidP="009F36B8">
      <w:pPr>
        <w:pStyle w:val="a3"/>
        <w:ind w:left="72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0F34F0" w:rsidRPr="000F34F0" w:rsidRDefault="000F34F0" w:rsidP="009F36B8">
      <w:pPr>
        <w:pStyle w:val="a3"/>
        <w:ind w:left="720" w:firstLineChars="0" w:firstLine="0"/>
        <w:rPr>
          <w:rFonts w:hint="eastAsia"/>
        </w:rPr>
      </w:pPr>
    </w:p>
    <w:p w:rsidR="008B63B6" w:rsidRDefault="008B63B6" w:rsidP="009F36B8">
      <w:pPr>
        <w:pStyle w:val="a3"/>
        <w:ind w:left="720" w:firstLineChars="0" w:firstLine="0"/>
      </w:pPr>
    </w:p>
    <w:p w:rsidR="00DF5ABC" w:rsidRDefault="000F34F0" w:rsidP="009F36B8">
      <w:pPr>
        <w:pStyle w:val="a3"/>
        <w:ind w:left="720" w:firstLineChars="0" w:firstLine="0"/>
      </w:pPr>
      <w:r>
        <w:rPr>
          <w:rFonts w:hint="eastAsia"/>
        </w:rPr>
        <w:t>delete rgb;</w:t>
      </w:r>
    </w:p>
    <w:p w:rsidR="00DF5ABC" w:rsidRPr="008B63B6" w:rsidRDefault="00DF5ABC" w:rsidP="009F36B8">
      <w:pPr>
        <w:pStyle w:val="a3"/>
        <w:ind w:left="720" w:firstLineChars="0" w:firstLine="0"/>
        <w:rPr>
          <w:rFonts w:hint="eastAsia"/>
        </w:rPr>
      </w:pPr>
    </w:p>
    <w:p w:rsidR="009F36B8" w:rsidRDefault="0083165B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音频</w:t>
      </w:r>
      <w:r>
        <w:t>重采样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S</w:t>
      </w:r>
      <w:r>
        <w:t>wrContext *swr_alloc(void);</w:t>
      </w:r>
      <w:r>
        <w:tab/>
        <w:t xml:space="preserve">// </w:t>
      </w:r>
      <w:r>
        <w:rPr>
          <w:rFonts w:hint="eastAsia"/>
        </w:rPr>
        <w:t>分配</w:t>
      </w:r>
      <w:r>
        <w:t>重采样的上下文。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Context *swr_alloc_set_opts(struct SwrContext *s, int64_t out_ch_layout, AVSampleFormat out_sample_fmt, int out_sample_rate</w:t>
      </w:r>
    </w:p>
    <w:p w:rsidR="008E3B42" w:rsidRDefault="008E3B42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, int64_t in_ch_layout, </w:t>
      </w:r>
      <w:r>
        <w:t>AVSampleFormat in_sample_fmt, int in_sample_rate</w:t>
      </w:r>
      <w:r w:rsidR="00F86DDF">
        <w:rPr>
          <w:rFonts w:hint="eastAsia"/>
        </w:rPr>
        <w:t>, int log_offset, void *log_ctx</w:t>
      </w:r>
    </w:p>
    <w:p w:rsidR="008E3B42" w:rsidRDefault="008E3B42" w:rsidP="0083165B">
      <w:pPr>
        <w:pStyle w:val="a3"/>
        <w:ind w:left="720" w:firstLineChars="0" w:firstLine="0"/>
        <w:rPr>
          <w:rFonts w:hint="eastAsia"/>
        </w:rPr>
      </w:pPr>
      <w:r>
        <w:lastRenderedPageBreak/>
        <w:t>);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</w:t>
      </w:r>
      <w:r>
        <w:t>1</w:t>
      </w:r>
      <w:r>
        <w:rPr>
          <w:rFonts w:hint="eastAsia"/>
        </w:rPr>
        <w:t>：</w:t>
      </w:r>
      <w:r>
        <w:t>哪一个重</w:t>
      </w:r>
      <w:r>
        <w:rPr>
          <w:rFonts w:hint="eastAsia"/>
        </w:rPr>
        <w:t>采样</w:t>
      </w:r>
      <w:r>
        <w:t>上下文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>
        <w:t>输出的layout, 5.1</w:t>
      </w:r>
      <w:r>
        <w:rPr>
          <w:rFonts w:hint="eastAsia"/>
        </w:rPr>
        <w:t>声道</w:t>
      </w:r>
      <w:r>
        <w:t>…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出的样本格式</w:t>
      </w:r>
      <w:r>
        <w:rPr>
          <w:rFonts w:hint="eastAsia"/>
        </w:rPr>
        <w:t>。F</w:t>
      </w:r>
      <w:r>
        <w:t>loat, S16, S24</w:t>
      </w:r>
    </w:p>
    <w:p w:rsidR="008E3B42" w:rsidRPr="008E3B42" w:rsidRDefault="008E3B42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参数4：</w:t>
      </w:r>
      <w:r>
        <w:t>输出的样本率。</w:t>
      </w:r>
      <w:r>
        <w:rPr>
          <w:rFonts w:hint="eastAsia"/>
        </w:rPr>
        <w:t>可以</w:t>
      </w:r>
      <w:r>
        <w:t>不变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5：输入</w:t>
      </w:r>
      <w:r>
        <w:t>的layout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6：</w:t>
      </w:r>
      <w:r>
        <w:t>输入的样本格式。</w:t>
      </w:r>
    </w:p>
    <w:p w:rsidR="008E3B42" w:rsidRPr="008E3B42" w:rsidRDefault="008E3B42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参数7：</w:t>
      </w:r>
      <w:r>
        <w:t>输入的样本率。</w:t>
      </w:r>
    </w:p>
    <w:p w:rsidR="0083165B" w:rsidRDefault="00F86DDF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参数8，</w:t>
      </w:r>
      <w:r>
        <w:t>参数</w:t>
      </w:r>
      <w:r>
        <w:rPr>
          <w:rFonts w:hint="eastAsia"/>
        </w:rPr>
        <w:t>9，</w:t>
      </w:r>
      <w:r>
        <w:t>日志，不</w:t>
      </w:r>
      <w:r>
        <w:rPr>
          <w:rFonts w:hint="eastAsia"/>
        </w:rPr>
        <w:t>用</w:t>
      </w:r>
      <w:r>
        <w:t>管，可直接传</w:t>
      </w:r>
      <w:r>
        <w:rPr>
          <w:rFonts w:hint="eastAsia"/>
        </w:rPr>
        <w:t>0</w:t>
      </w:r>
    </w:p>
    <w:p w:rsidR="00F86DDF" w:rsidRPr="00F86DDF" w:rsidRDefault="00F86DDF" w:rsidP="0083165B">
      <w:pPr>
        <w:pStyle w:val="a3"/>
        <w:ind w:left="720" w:firstLineChars="0" w:firstLine="0"/>
      </w:pP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音频的播放速度，可以通过样本率的改变而改变。</w:t>
      </w:r>
    </w:p>
    <w:p w:rsidR="008E3B42" w:rsidRDefault="00E9538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init(struct SwrContext *s);</w:t>
      </w:r>
      <w:r w:rsidR="00604185">
        <w:tab/>
      </w:r>
      <w:r w:rsidR="00604185">
        <w:tab/>
      </w:r>
      <w:r w:rsidR="00604185">
        <w:tab/>
      </w:r>
      <w:r w:rsidR="00604185">
        <w:tab/>
        <w:t xml:space="preserve">// </w:t>
      </w:r>
      <w:r w:rsidR="00604185">
        <w:rPr>
          <w:rFonts w:hint="eastAsia"/>
        </w:rPr>
        <w:t>初始化上下文</w:t>
      </w:r>
    </w:p>
    <w:p w:rsidR="00604185" w:rsidRDefault="00604185" w:rsidP="0083165B">
      <w:pPr>
        <w:pStyle w:val="a3"/>
        <w:ind w:left="720" w:firstLineChars="0" w:firstLine="0"/>
      </w:pPr>
      <w:r>
        <w:t>void swr_free(struct SwrContext **s)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释放</w:t>
      </w:r>
      <w:r>
        <w:t>上下文空间。</w:t>
      </w:r>
    </w:p>
    <w:p w:rsidR="00604185" w:rsidRDefault="00604185" w:rsidP="0083165B">
      <w:pPr>
        <w:pStyle w:val="a3"/>
        <w:ind w:left="720" w:firstLineChars="0" w:firstLine="0"/>
      </w:pPr>
    </w:p>
    <w:p w:rsid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_convert</w:t>
      </w:r>
    </w:p>
    <w:p w:rsidR="009E241E" w:rsidRDefault="009E241E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针对</w:t>
      </w:r>
      <w:r>
        <w:t>每一帧音频的处理</w:t>
      </w:r>
      <w:r w:rsidR="00510A2D">
        <w:rPr>
          <w:rFonts w:hint="eastAsia"/>
        </w:rPr>
        <w:t>。把</w:t>
      </w:r>
      <w:r w:rsidR="00510A2D">
        <w:t>一</w:t>
      </w:r>
      <w:r w:rsidR="00510A2D">
        <w:rPr>
          <w:rFonts w:hint="eastAsia"/>
        </w:rPr>
        <w:t>帧</w:t>
      </w:r>
      <w:r w:rsidR="00510A2D">
        <w:t>帧的音频作相应的重采样</w:t>
      </w:r>
    </w:p>
    <w:p w:rsidR="009E241E" w:rsidRPr="00604185" w:rsidRDefault="009E241E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int</w:t>
      </w:r>
      <w:r>
        <w:t xml:space="preserve"> swr_convert(struct SwrContext </w:t>
      </w:r>
      <w:r w:rsidR="00510A2D">
        <w:t>*s, uint8_t **out, int out_count, const uint8_t **in, int in_count</w:t>
      </w:r>
      <w:r>
        <w:t>);</w:t>
      </w:r>
    </w:p>
    <w:p w:rsidR="00E9538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1：</w:t>
      </w:r>
      <w:r w:rsidR="00FE1B1A">
        <w:rPr>
          <w:rFonts w:hint="eastAsia"/>
        </w:rPr>
        <w:t>音频</w:t>
      </w:r>
      <w:r w:rsidR="00510A2D">
        <w:rPr>
          <w:rFonts w:hint="eastAsia"/>
        </w:rPr>
        <w:t>重</w:t>
      </w:r>
      <w:r w:rsidR="00510A2D">
        <w:t>采样的上下文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 w:rsidR="00FE1B1A">
        <w:rPr>
          <w:rFonts w:hint="eastAsia"/>
        </w:rPr>
        <w:t>输出</w:t>
      </w:r>
      <w:r w:rsidR="00510A2D">
        <w:t>的指针。</w:t>
      </w:r>
      <w:r w:rsidR="00510A2D">
        <w:rPr>
          <w:rFonts w:hint="eastAsia"/>
        </w:rPr>
        <w:t>传递</w:t>
      </w:r>
      <w:r w:rsidR="00510A2D">
        <w:t>的</w:t>
      </w:r>
      <w:r w:rsidR="00510A2D">
        <w:rPr>
          <w:rFonts w:hint="eastAsia"/>
        </w:rPr>
        <w:t>输出</w:t>
      </w:r>
      <w:r w:rsidR="00510A2D">
        <w:t>的数组</w:t>
      </w:r>
    </w:p>
    <w:p w:rsidR="00510A2D" w:rsidRDefault="006B3E71" w:rsidP="0083165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参数3：</w:t>
      </w:r>
      <w:r>
        <w:t>输</w:t>
      </w:r>
      <w:r>
        <w:rPr>
          <w:rFonts w:hint="eastAsia"/>
        </w:rPr>
        <w:t>出</w:t>
      </w:r>
      <w:r>
        <w:t>的样本数量，</w:t>
      </w:r>
      <w:r w:rsidR="00510A2D">
        <w:rPr>
          <w:rFonts w:hint="eastAsia"/>
        </w:rPr>
        <w:t>不</w:t>
      </w:r>
      <w:r w:rsidR="00510A2D">
        <w:t>是</w:t>
      </w:r>
      <w:r w:rsidR="00510A2D">
        <w:rPr>
          <w:rFonts w:hint="eastAsia"/>
        </w:rPr>
        <w:t>字节</w:t>
      </w:r>
      <w:r w:rsidR="00510A2D">
        <w:t>数。</w:t>
      </w:r>
      <w:r w:rsidR="00510A2D">
        <w:rPr>
          <w:rFonts w:hint="eastAsia"/>
        </w:rPr>
        <w:t>单</w:t>
      </w:r>
      <w:r w:rsidR="00510A2D">
        <w:t>通道的样本数量。</w:t>
      </w:r>
    </w:p>
    <w:p w:rsidR="009E241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 w:rsidR="00632B96">
        <w:rPr>
          <w:rFonts w:hint="eastAsia"/>
        </w:rPr>
        <w:t>输入</w:t>
      </w:r>
      <w:r w:rsidR="00632B96">
        <w:t>的数组，</w:t>
      </w:r>
      <w:r w:rsidR="00632B96">
        <w:rPr>
          <w:rFonts w:hint="eastAsia"/>
        </w:rPr>
        <w:t>AVF</w:t>
      </w:r>
      <w:r w:rsidR="00632B96">
        <w:t>rame</w:t>
      </w:r>
      <w:r w:rsidR="00632B96">
        <w:rPr>
          <w:rFonts w:hint="eastAsia"/>
        </w:rPr>
        <w:t>解码</w:t>
      </w:r>
      <w:r w:rsidR="00632B96">
        <w:t>出来的</w:t>
      </w:r>
      <w:r w:rsidR="00632B96">
        <w:rPr>
          <w:rFonts w:hint="eastAsia"/>
        </w:rPr>
        <w:t>DATA</w:t>
      </w:r>
    </w:p>
    <w:p w:rsidR="00632B96" w:rsidRDefault="006B3E71" w:rsidP="0083165B">
      <w:pPr>
        <w:pStyle w:val="a3"/>
        <w:ind w:left="720" w:firstLineChars="0" w:firstLine="0"/>
      </w:pPr>
      <w:r>
        <w:rPr>
          <w:rFonts w:hint="eastAsia"/>
        </w:rPr>
        <w:t>参数5：</w:t>
      </w:r>
      <w:r>
        <w:t>输入的</w:t>
      </w:r>
      <w:r w:rsidR="00632B96">
        <w:rPr>
          <w:rFonts w:hint="eastAsia"/>
        </w:rPr>
        <w:t>单</w:t>
      </w:r>
      <w:r w:rsidR="00632B96">
        <w:t>通道的样本数量。</w:t>
      </w:r>
    </w:p>
    <w:p w:rsidR="00FB7A2C" w:rsidRDefault="00FB7A2C" w:rsidP="0083165B">
      <w:pPr>
        <w:pStyle w:val="a3"/>
        <w:ind w:left="720" w:firstLineChars="0" w:firstLine="0"/>
      </w:pPr>
    </w:p>
    <w:p w:rsidR="008E3B42" w:rsidRPr="008E3B42" w:rsidRDefault="008E3B42" w:rsidP="00FB7A2C">
      <w:pPr>
        <w:rPr>
          <w:rFonts w:hint="eastAsia"/>
        </w:rPr>
      </w:pPr>
    </w:p>
    <w:p w:rsidR="009F36B8" w:rsidRDefault="00FB7A2C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示例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F6266B" w:rsidRDefault="00F6266B" w:rsidP="00FB7A2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#</w:t>
      </w:r>
      <w:r>
        <w:t>include &lt;libresample/swresample.h&gt;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库</w:t>
      </w:r>
      <w:r>
        <w:t>文件</w:t>
      </w:r>
      <w:r>
        <w:rPr>
          <w:rFonts w:hint="eastAsia"/>
        </w:rPr>
        <w:t xml:space="preserve"> </w:t>
      </w:r>
      <w:r w:rsidR="008E1D1C">
        <w:t>CMakeLists.txt</w:t>
      </w:r>
    </w:p>
    <w:p w:rsidR="008E1D1C" w:rsidRDefault="00303D89" w:rsidP="00FB7A2C">
      <w:pPr>
        <w:pStyle w:val="a3"/>
        <w:ind w:left="720" w:firstLineChars="0" w:firstLine="0"/>
      </w:pPr>
      <w:r>
        <w:rPr>
          <w:rFonts w:hint="eastAsia"/>
        </w:rPr>
        <w:t>代码</w:t>
      </w:r>
      <w:r>
        <w:t>下面需要做delete</w:t>
      </w:r>
      <w:r>
        <w:rPr>
          <w:rFonts w:hint="eastAsia"/>
        </w:rPr>
        <w:t>。</w:t>
      </w:r>
    </w:p>
    <w:p w:rsidR="00303D89" w:rsidRDefault="00303D89" w:rsidP="00FB7A2C">
      <w:pPr>
        <w:pStyle w:val="a3"/>
        <w:ind w:left="720" w:firstLineChars="0" w:firstLine="0"/>
        <w:rPr>
          <w:rFonts w:hint="eastAsia"/>
        </w:rPr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  <w:rPr>
          <w:rFonts w:hint="eastAsia"/>
        </w:rPr>
      </w:pPr>
    </w:p>
    <w:p w:rsidR="00FB7A2C" w:rsidRDefault="00FB7A2C" w:rsidP="00FB7A2C">
      <w:pPr>
        <w:pStyle w:val="a3"/>
        <w:ind w:left="720" w:firstLineChars="0" w:firstLine="0"/>
        <w:rPr>
          <w:rFonts w:hint="eastAsia"/>
        </w:rPr>
      </w:pPr>
    </w:p>
    <w:p w:rsidR="009F36B8" w:rsidRDefault="0017539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LS</w:t>
      </w:r>
      <w:r>
        <w:t>urfaceView</w:t>
      </w:r>
      <w:r>
        <w:rPr>
          <w:rFonts w:hint="eastAsia"/>
        </w:rPr>
        <w:t>播放视频</w:t>
      </w:r>
    </w:p>
    <w:p w:rsidR="00175397" w:rsidRDefault="00BA268A" w:rsidP="0017539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RGB的</w:t>
      </w:r>
      <w:r>
        <w:t>直接显示</w:t>
      </w:r>
      <w:r>
        <w:rPr>
          <w:rFonts w:hint="eastAsia"/>
        </w:rPr>
        <w:t>，FF</w:t>
      </w:r>
      <w:r>
        <w:t>mpeg</w:t>
      </w:r>
      <w:r>
        <w:rPr>
          <w:rFonts w:hint="eastAsia"/>
        </w:rPr>
        <w:t>的</w:t>
      </w:r>
      <w:r>
        <w:t>像素格式转换</w:t>
      </w:r>
    </w:p>
    <w:p w:rsidR="00BA268A" w:rsidRDefault="00BA268A" w:rsidP="0017539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S</w:t>
      </w:r>
      <w:r>
        <w:t>hade</w:t>
      </w:r>
      <w:r>
        <w:rPr>
          <w:rFonts w:hint="eastAsia"/>
        </w:rPr>
        <w:t>来显示YUV</w:t>
      </w:r>
    </w:p>
    <w:p w:rsidR="00175397" w:rsidRDefault="00B719F8" w:rsidP="00175397">
      <w:pPr>
        <w:pStyle w:val="a3"/>
        <w:ind w:left="720" w:firstLineChars="0" w:firstLine="0"/>
      </w:pPr>
      <w:r>
        <w:rPr>
          <w:rFonts w:hint="eastAsia"/>
        </w:rPr>
        <w:t>get</w:t>
      </w:r>
      <w:r>
        <w:t>Holder.getSurface()</w:t>
      </w:r>
      <w:r>
        <w:tab/>
        <w:t>SurfaceHolder</w:t>
      </w:r>
    </w:p>
    <w:p w:rsidR="00B719F8" w:rsidRDefault="00B719F8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  <w:rPr>
          <w:rFonts w:hint="eastAsia"/>
        </w:rPr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  <w:rPr>
          <w:rFonts w:hint="eastAsia"/>
        </w:rPr>
      </w:pPr>
    </w:p>
    <w:p w:rsidR="009F36B8" w:rsidRDefault="00A54DC6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DK绘制S</w:t>
      </w:r>
      <w:r>
        <w:t>urfaceView</w:t>
      </w:r>
    </w:p>
    <w:p w:rsidR="00A54DC6" w:rsidRDefault="00124F14" w:rsidP="00A54DC6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124F14" w:rsidRDefault="00124F14" w:rsidP="00A54DC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android/native_window.h&gt;</w:t>
      </w:r>
    </w:p>
    <w:p w:rsidR="00124F14" w:rsidRDefault="00124F14" w:rsidP="00A54DC6">
      <w:pPr>
        <w:pStyle w:val="a3"/>
        <w:ind w:left="720" w:firstLineChars="0" w:firstLine="0"/>
        <w:rPr>
          <w:rFonts w:hint="eastAsia"/>
        </w:rPr>
      </w:pPr>
      <w:r>
        <w:t>#include &lt;android/native_window_jni.h&gt;</w:t>
      </w:r>
    </w:p>
    <w:p w:rsidR="00A54DC6" w:rsidRDefault="002B2EAF" w:rsidP="00A54DC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// 显示</w:t>
      </w:r>
      <w:r>
        <w:t>窗口</w:t>
      </w:r>
    </w:p>
    <w:p w:rsid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>A</w:t>
      </w:r>
      <w:r>
        <w:t>NativeWindow *nwin = ANativeWindow_fromSurface(env, surface);</w:t>
      </w:r>
    </w:p>
    <w:p w:rsidR="00D647AA" w:rsidRPr="00D647AA" w:rsidRDefault="002B2EAF" w:rsidP="00A54DC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t xml:space="preserve">TODO </w:t>
      </w:r>
      <w:r>
        <w:rPr>
          <w:rFonts w:hint="eastAsia"/>
        </w:rPr>
        <w:t>需要</w:t>
      </w:r>
      <w:r>
        <w:t>添加错误判断</w:t>
      </w:r>
    </w:p>
    <w:p w:rsidR="00A54DC6" w:rsidRDefault="00A54DC6" w:rsidP="00A54DC6">
      <w:pPr>
        <w:pStyle w:val="a3"/>
        <w:ind w:left="720" w:firstLineChars="0" w:firstLine="0"/>
      </w:pPr>
    </w:p>
    <w:p w:rsidR="002B2EAF" w:rsidRDefault="002B2EAF" w:rsidP="00A54DC6">
      <w:pPr>
        <w:pStyle w:val="a3"/>
        <w:ind w:left="720" w:firstLineChars="0" w:firstLine="0"/>
      </w:pPr>
    </w:p>
    <w:p w:rsidR="002B2EAF" w:rsidRDefault="005B5014" w:rsidP="00A54DC6">
      <w:pPr>
        <w:pStyle w:val="a3"/>
        <w:ind w:left="720" w:firstLineChars="0" w:firstLine="0"/>
      </w:pPr>
      <w:r>
        <w:rPr>
          <w:rFonts w:hint="eastAsia"/>
        </w:rPr>
        <w:lastRenderedPageBreak/>
        <w:t>int</w:t>
      </w:r>
      <w:r>
        <w:t xml:space="preserve"> videoW = vc-&gt;width;</w:t>
      </w:r>
    </w:p>
    <w:p w:rsidR="005B5014" w:rsidRDefault="005B5014" w:rsidP="00A54DC6">
      <w:pPr>
        <w:pStyle w:val="a3"/>
        <w:ind w:left="720" w:firstLineChars="0" w:firstLine="0"/>
      </w:pPr>
      <w:r>
        <w:t>int videoH = vc-&gt;height;</w:t>
      </w:r>
    </w:p>
    <w:p w:rsidR="005B5014" w:rsidRDefault="00FE2F56" w:rsidP="00A54DC6">
      <w:pPr>
        <w:pStyle w:val="a3"/>
        <w:ind w:left="720" w:firstLineChars="0" w:firstLine="0"/>
      </w:pPr>
      <w:r>
        <w:t>ANativeWindos_setBufferGeometry(nWin, videoW, videoH, WINDOW_FORMAT_RGBA_8888);</w:t>
      </w:r>
    </w:p>
    <w:p w:rsidR="00FE2F56" w:rsidRDefault="00E349ED" w:rsidP="00A54DC6">
      <w:pPr>
        <w:pStyle w:val="a3"/>
        <w:ind w:left="720" w:firstLineChars="0" w:firstLine="0"/>
      </w:pPr>
      <w:r>
        <w:t>ANativeWindow_Buffer *buf;</w:t>
      </w:r>
    </w:p>
    <w:p w:rsidR="002402D6" w:rsidRDefault="002402D6" w:rsidP="00A54DC6">
      <w:pPr>
        <w:pStyle w:val="a3"/>
        <w:ind w:left="720" w:firstLineChars="0" w:firstLine="0"/>
        <w:rPr>
          <w:rFonts w:hint="eastAsia"/>
        </w:rPr>
      </w:pPr>
      <w:r>
        <w:t xml:space="preserve">ANativeWindow_lock() </w:t>
      </w:r>
      <w:r>
        <w:rPr>
          <w:rFonts w:hint="eastAsia"/>
        </w:rPr>
        <w:t>矩阵</w:t>
      </w:r>
      <w:r>
        <w:t>位置，全部</w:t>
      </w:r>
      <w:r>
        <w:rPr>
          <w:rFonts w:hint="eastAsia"/>
        </w:rPr>
        <w:t>传</w:t>
      </w:r>
      <w:bookmarkStart w:id="0" w:name="_GoBack"/>
      <w:bookmarkEnd w:id="0"/>
      <w:r>
        <w:rPr>
          <w:rFonts w:hint="eastAsia"/>
        </w:rPr>
        <w:t>0</w:t>
      </w:r>
    </w:p>
    <w:p w:rsidR="00E349ED" w:rsidRDefault="002402D6" w:rsidP="00A54DC6">
      <w:pPr>
        <w:pStyle w:val="a3"/>
        <w:ind w:left="720" w:firstLineChars="0" w:firstLine="0"/>
      </w:pPr>
      <w:r>
        <w:t>;</w:t>
      </w:r>
    </w:p>
    <w:p w:rsidR="002B2EAF" w:rsidRDefault="0083712D" w:rsidP="00A54DC6">
      <w:pPr>
        <w:pStyle w:val="a3"/>
        <w:ind w:left="720" w:firstLineChars="0" w:firstLine="0"/>
      </w:pPr>
      <w:r>
        <w:rPr>
          <w:rFonts w:hint="eastAsia"/>
        </w:rPr>
        <w:t>dst是</w:t>
      </w:r>
      <w:r>
        <w:t>用于</w:t>
      </w:r>
      <w:r>
        <w:rPr>
          <w:rFonts w:hint="eastAsia"/>
        </w:rPr>
        <w:t>交换</w:t>
      </w:r>
      <w:r>
        <w:t>的内存。</w:t>
      </w:r>
    </w:p>
    <w:p w:rsidR="0083712D" w:rsidRDefault="0083712D" w:rsidP="00A54DC6">
      <w:pPr>
        <w:pStyle w:val="a3"/>
        <w:ind w:left="720" w:firstLineChars="0" w:firstLine="0"/>
        <w:rPr>
          <w:rFonts w:hint="eastAsia"/>
        </w:rPr>
      </w:pPr>
    </w:p>
    <w:p w:rsidR="002B2EAF" w:rsidRDefault="00FD5B12" w:rsidP="00A54DC6">
      <w:pPr>
        <w:pStyle w:val="a3"/>
        <w:ind w:left="720" w:firstLineChars="0" w:firstLine="0"/>
      </w:pPr>
      <w:r>
        <w:rPr>
          <w:rFonts w:hint="eastAsia"/>
        </w:rPr>
        <w:t>加入</w:t>
      </w:r>
      <w:r>
        <w:t>android</w:t>
      </w:r>
      <w:r>
        <w:rPr>
          <w:rFonts w:hint="eastAsia"/>
        </w:rPr>
        <w:t>的</w:t>
      </w:r>
      <w:r>
        <w:t>库</w:t>
      </w:r>
    </w:p>
    <w:p w:rsidR="00FD5B12" w:rsidRDefault="00FD5B12" w:rsidP="00A54DC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and</w:t>
      </w:r>
      <w:r>
        <w:t>roid</w:t>
      </w:r>
    </w:p>
    <w:p w:rsidR="00FD5B12" w:rsidRPr="002B2EAF" w:rsidRDefault="00FD5B12" w:rsidP="00A54DC6">
      <w:pPr>
        <w:pStyle w:val="a3"/>
        <w:ind w:left="720" w:firstLineChars="0" w:firstLine="0"/>
        <w:rPr>
          <w:rFonts w:hint="eastAsia"/>
        </w:rPr>
      </w:pPr>
    </w:p>
    <w:p w:rsidR="009F36B8" w:rsidRDefault="009F36B8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城</w:t>
      </w:r>
      <w:r>
        <w:t>城</w:t>
      </w:r>
    </w:p>
    <w:p w:rsidR="009F36B8" w:rsidRDefault="009F36B8" w:rsidP="009F36B8">
      <w:pPr>
        <w:pStyle w:val="a3"/>
        <w:numPr>
          <w:ilvl w:val="0"/>
          <w:numId w:val="6"/>
        </w:numPr>
        <w:ind w:firstLineChars="0"/>
        <w:rPr>
          <w:rFonts w:hint="eastAsia"/>
        </w:rPr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  <w:rPr>
          <w:rFonts w:hint="eastAsia"/>
        </w:rPr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B03032" w:rsidRDefault="00B03032" w:rsidP="003B58F5">
      <w:pPr>
        <w:pStyle w:val="a3"/>
        <w:ind w:left="360" w:firstLineChars="0" w:firstLine="0"/>
        <w:rPr>
          <w:rFonts w:hint="eastAsia"/>
        </w:rPr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Pr="005400FD" w:rsidRDefault="003B58F5" w:rsidP="003B58F5">
      <w:pPr>
        <w:pStyle w:val="a3"/>
        <w:ind w:left="360" w:firstLineChars="0" w:firstLine="0"/>
      </w:pPr>
    </w:p>
    <w:p w:rsidR="004B7998" w:rsidRPr="00FD4611" w:rsidRDefault="004B7998" w:rsidP="00010849"/>
    <w:p w:rsidR="00097E37" w:rsidRDefault="00097E37" w:rsidP="00010849"/>
    <w:p w:rsidR="00097E37" w:rsidRPr="00F16E2C" w:rsidRDefault="00097E37" w:rsidP="00010849"/>
    <w:p w:rsidR="00745220" w:rsidRPr="000A0483" w:rsidRDefault="00745220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Pr="00665794" w:rsidRDefault="004953CE" w:rsidP="00010849"/>
    <w:p w:rsidR="00455E6C" w:rsidRPr="002E75D5" w:rsidRDefault="00455E6C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612350" w:rsidRPr="00612350" w:rsidRDefault="00612350" w:rsidP="00010849"/>
    <w:p w:rsidR="00B5129B" w:rsidRDefault="00B5129B" w:rsidP="00010849"/>
    <w:p w:rsidR="0009442D" w:rsidRDefault="0009442D" w:rsidP="00010849"/>
    <w:p w:rsidR="0009442D" w:rsidRDefault="0009442D" w:rsidP="00010849"/>
    <w:p w:rsidR="00E31ACC" w:rsidRPr="001E3CC0" w:rsidRDefault="00E31ACC" w:rsidP="00010849"/>
    <w:p w:rsidR="00194BC6" w:rsidRDefault="00194BC6" w:rsidP="00010849"/>
    <w:p w:rsidR="00194BC6" w:rsidRDefault="00194BC6" w:rsidP="00010849"/>
    <w:p w:rsidR="00BD0461" w:rsidRDefault="00BD0461" w:rsidP="00010849"/>
    <w:p w:rsidR="00BD0461" w:rsidRDefault="00BD0461" w:rsidP="00010849"/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/>
    <w:p w:rsidR="00212124" w:rsidRDefault="00212124" w:rsidP="00010849"/>
    <w:p w:rsidR="00212124" w:rsidRDefault="00212124" w:rsidP="00010849"/>
    <w:p w:rsidR="00212124" w:rsidRDefault="00212124" w:rsidP="00010849"/>
    <w:p w:rsidR="004D765B" w:rsidRDefault="004D765B" w:rsidP="00010849"/>
    <w:p w:rsidR="004D765B" w:rsidRPr="00B95E3A" w:rsidRDefault="004D765B" w:rsidP="00010849"/>
    <w:p w:rsidR="00B95E3A" w:rsidRDefault="00B95E3A" w:rsidP="00010849"/>
    <w:p w:rsidR="00B95E3A" w:rsidRDefault="00B95E3A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046DC8" w:rsidRDefault="00046DC8" w:rsidP="00010849">
      <w:r>
        <w:tab/>
      </w:r>
    </w:p>
    <w:p w:rsidR="00010849" w:rsidRDefault="00010849" w:rsidP="00010849"/>
    <w:p w:rsidR="00046DC8" w:rsidRDefault="00046DC8" w:rsidP="00010849"/>
    <w:p w:rsidR="00046DC8" w:rsidRDefault="00046DC8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/>
    <w:p w:rsidR="008B1836" w:rsidRDefault="008B1836" w:rsidP="00C6046B">
      <w:pPr>
        <w:ind w:firstLine="420"/>
      </w:pPr>
    </w:p>
    <w:p w:rsidR="008B1836" w:rsidRDefault="008B1836" w:rsidP="00C6046B">
      <w:pPr>
        <w:ind w:firstLine="420"/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Pr="002460DD" w:rsidRDefault="00F267CF" w:rsidP="00C6046B">
      <w:pPr>
        <w:ind w:firstLine="420"/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lastRenderedPageBreak/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E81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55" w:rsidRDefault="00187655" w:rsidP="00C03954">
      <w:r>
        <w:separator/>
      </w:r>
    </w:p>
  </w:endnote>
  <w:endnote w:type="continuationSeparator" w:id="0">
    <w:p w:rsidR="00187655" w:rsidRDefault="00187655" w:rsidP="00C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55" w:rsidRDefault="00187655" w:rsidP="00C03954">
      <w:r>
        <w:separator/>
      </w:r>
    </w:p>
  </w:footnote>
  <w:footnote w:type="continuationSeparator" w:id="0">
    <w:p w:rsidR="00187655" w:rsidRDefault="00187655" w:rsidP="00C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E80AF5"/>
    <w:multiLevelType w:val="hybridMultilevel"/>
    <w:tmpl w:val="4B6E307A"/>
    <w:lvl w:ilvl="0" w:tplc="BA3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104844"/>
    <w:multiLevelType w:val="hybridMultilevel"/>
    <w:tmpl w:val="688A14AC"/>
    <w:lvl w:ilvl="0" w:tplc="E0C2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0211F"/>
    <w:rsid w:val="00010849"/>
    <w:rsid w:val="000126F3"/>
    <w:rsid w:val="00012B92"/>
    <w:rsid w:val="000245B5"/>
    <w:rsid w:val="000352C8"/>
    <w:rsid w:val="00046618"/>
    <w:rsid w:val="00046DC8"/>
    <w:rsid w:val="000506BA"/>
    <w:rsid w:val="00065D67"/>
    <w:rsid w:val="00083926"/>
    <w:rsid w:val="000901F8"/>
    <w:rsid w:val="0009442D"/>
    <w:rsid w:val="00097E37"/>
    <w:rsid w:val="000A0483"/>
    <w:rsid w:val="000A78D0"/>
    <w:rsid w:val="000E0BE5"/>
    <w:rsid w:val="000E6540"/>
    <w:rsid w:val="000E74EC"/>
    <w:rsid w:val="000F34F0"/>
    <w:rsid w:val="000F7626"/>
    <w:rsid w:val="00115181"/>
    <w:rsid w:val="00115762"/>
    <w:rsid w:val="00124F14"/>
    <w:rsid w:val="00130F3F"/>
    <w:rsid w:val="0013146A"/>
    <w:rsid w:val="00135358"/>
    <w:rsid w:val="00135482"/>
    <w:rsid w:val="00146BA5"/>
    <w:rsid w:val="0017529B"/>
    <w:rsid w:val="00175397"/>
    <w:rsid w:val="0018144E"/>
    <w:rsid w:val="0018616F"/>
    <w:rsid w:val="00187655"/>
    <w:rsid w:val="00187941"/>
    <w:rsid w:val="00194BC6"/>
    <w:rsid w:val="001975A5"/>
    <w:rsid w:val="001B181C"/>
    <w:rsid w:val="001C5F57"/>
    <w:rsid w:val="001D00F5"/>
    <w:rsid w:val="001D19F5"/>
    <w:rsid w:val="001D614F"/>
    <w:rsid w:val="001D790C"/>
    <w:rsid w:val="001E3CC0"/>
    <w:rsid w:val="001F5692"/>
    <w:rsid w:val="00200355"/>
    <w:rsid w:val="00212124"/>
    <w:rsid w:val="002172BF"/>
    <w:rsid w:val="00234689"/>
    <w:rsid w:val="002371BD"/>
    <w:rsid w:val="002402D6"/>
    <w:rsid w:val="00240E7C"/>
    <w:rsid w:val="00241143"/>
    <w:rsid w:val="00241847"/>
    <w:rsid w:val="002460DD"/>
    <w:rsid w:val="002619DF"/>
    <w:rsid w:val="00264939"/>
    <w:rsid w:val="00265FD1"/>
    <w:rsid w:val="002707BD"/>
    <w:rsid w:val="002913E1"/>
    <w:rsid w:val="00292EF4"/>
    <w:rsid w:val="002A47A2"/>
    <w:rsid w:val="002A6013"/>
    <w:rsid w:val="002A60B8"/>
    <w:rsid w:val="002A6E4A"/>
    <w:rsid w:val="002B2EAF"/>
    <w:rsid w:val="002B471A"/>
    <w:rsid w:val="002B689C"/>
    <w:rsid w:val="002E20AE"/>
    <w:rsid w:val="002E4101"/>
    <w:rsid w:val="002E6611"/>
    <w:rsid w:val="002E75D5"/>
    <w:rsid w:val="002F219F"/>
    <w:rsid w:val="002F25DA"/>
    <w:rsid w:val="00302534"/>
    <w:rsid w:val="00303D89"/>
    <w:rsid w:val="00306F39"/>
    <w:rsid w:val="003106D4"/>
    <w:rsid w:val="00314714"/>
    <w:rsid w:val="00316FDB"/>
    <w:rsid w:val="003228AE"/>
    <w:rsid w:val="00326B78"/>
    <w:rsid w:val="00331539"/>
    <w:rsid w:val="00332DC9"/>
    <w:rsid w:val="00337EEF"/>
    <w:rsid w:val="00354694"/>
    <w:rsid w:val="00365E20"/>
    <w:rsid w:val="00374079"/>
    <w:rsid w:val="00374D32"/>
    <w:rsid w:val="00376E78"/>
    <w:rsid w:val="003845FE"/>
    <w:rsid w:val="003B58F5"/>
    <w:rsid w:val="003D7DA4"/>
    <w:rsid w:val="003F7C32"/>
    <w:rsid w:val="00405097"/>
    <w:rsid w:val="00407CC0"/>
    <w:rsid w:val="00416F47"/>
    <w:rsid w:val="00425DA4"/>
    <w:rsid w:val="00433906"/>
    <w:rsid w:val="00437256"/>
    <w:rsid w:val="004462C6"/>
    <w:rsid w:val="00455E6C"/>
    <w:rsid w:val="0048667C"/>
    <w:rsid w:val="00487BA4"/>
    <w:rsid w:val="00493960"/>
    <w:rsid w:val="004953CE"/>
    <w:rsid w:val="004B5DFE"/>
    <w:rsid w:val="004B7998"/>
    <w:rsid w:val="004C617F"/>
    <w:rsid w:val="004D765B"/>
    <w:rsid w:val="004E48F0"/>
    <w:rsid w:val="004F1D70"/>
    <w:rsid w:val="004F7853"/>
    <w:rsid w:val="00505393"/>
    <w:rsid w:val="00510A2D"/>
    <w:rsid w:val="00516A42"/>
    <w:rsid w:val="005208E5"/>
    <w:rsid w:val="00535E94"/>
    <w:rsid w:val="00536654"/>
    <w:rsid w:val="005400FD"/>
    <w:rsid w:val="00551216"/>
    <w:rsid w:val="005619D4"/>
    <w:rsid w:val="005666CD"/>
    <w:rsid w:val="00576925"/>
    <w:rsid w:val="00584BF5"/>
    <w:rsid w:val="00586306"/>
    <w:rsid w:val="00586798"/>
    <w:rsid w:val="005A1494"/>
    <w:rsid w:val="005A18B5"/>
    <w:rsid w:val="005A3FEE"/>
    <w:rsid w:val="005A7D88"/>
    <w:rsid w:val="005B5014"/>
    <w:rsid w:val="005B74CA"/>
    <w:rsid w:val="005C180C"/>
    <w:rsid w:val="005D5898"/>
    <w:rsid w:val="005E2FC9"/>
    <w:rsid w:val="005E333F"/>
    <w:rsid w:val="005E7364"/>
    <w:rsid w:val="005F648E"/>
    <w:rsid w:val="00604185"/>
    <w:rsid w:val="0061162A"/>
    <w:rsid w:val="00612350"/>
    <w:rsid w:val="00615EF0"/>
    <w:rsid w:val="00632B96"/>
    <w:rsid w:val="00632FBE"/>
    <w:rsid w:val="006351F4"/>
    <w:rsid w:val="006463BD"/>
    <w:rsid w:val="00656EF1"/>
    <w:rsid w:val="00665794"/>
    <w:rsid w:val="0066743C"/>
    <w:rsid w:val="00667F93"/>
    <w:rsid w:val="00675DF4"/>
    <w:rsid w:val="006812F9"/>
    <w:rsid w:val="00681970"/>
    <w:rsid w:val="0069395E"/>
    <w:rsid w:val="00693C9B"/>
    <w:rsid w:val="006958AE"/>
    <w:rsid w:val="006A5680"/>
    <w:rsid w:val="006B26BD"/>
    <w:rsid w:val="006B3E71"/>
    <w:rsid w:val="006B7359"/>
    <w:rsid w:val="006C435F"/>
    <w:rsid w:val="006C5FA2"/>
    <w:rsid w:val="0070378E"/>
    <w:rsid w:val="007061C8"/>
    <w:rsid w:val="007110F9"/>
    <w:rsid w:val="0071575B"/>
    <w:rsid w:val="00724B2F"/>
    <w:rsid w:val="00724D87"/>
    <w:rsid w:val="0073401D"/>
    <w:rsid w:val="00735A48"/>
    <w:rsid w:val="00737FA8"/>
    <w:rsid w:val="00745220"/>
    <w:rsid w:val="00746FA9"/>
    <w:rsid w:val="00756C22"/>
    <w:rsid w:val="00760F70"/>
    <w:rsid w:val="00767CDA"/>
    <w:rsid w:val="00773503"/>
    <w:rsid w:val="00774D48"/>
    <w:rsid w:val="00791E4B"/>
    <w:rsid w:val="00794BAA"/>
    <w:rsid w:val="007A3864"/>
    <w:rsid w:val="007B62C0"/>
    <w:rsid w:val="007C12D7"/>
    <w:rsid w:val="007C3608"/>
    <w:rsid w:val="007D3131"/>
    <w:rsid w:val="007D69DC"/>
    <w:rsid w:val="007E1B86"/>
    <w:rsid w:val="007E25D2"/>
    <w:rsid w:val="00800279"/>
    <w:rsid w:val="008047CF"/>
    <w:rsid w:val="008047E8"/>
    <w:rsid w:val="008067F7"/>
    <w:rsid w:val="00807242"/>
    <w:rsid w:val="0083165B"/>
    <w:rsid w:val="0083712D"/>
    <w:rsid w:val="00842220"/>
    <w:rsid w:val="00847B60"/>
    <w:rsid w:val="00852A75"/>
    <w:rsid w:val="00867D56"/>
    <w:rsid w:val="00880012"/>
    <w:rsid w:val="00884DBC"/>
    <w:rsid w:val="008B1836"/>
    <w:rsid w:val="008B63B6"/>
    <w:rsid w:val="008C2008"/>
    <w:rsid w:val="008D4652"/>
    <w:rsid w:val="008D7B50"/>
    <w:rsid w:val="008E1552"/>
    <w:rsid w:val="008E1D1C"/>
    <w:rsid w:val="008E3B42"/>
    <w:rsid w:val="008E593B"/>
    <w:rsid w:val="008F3EE6"/>
    <w:rsid w:val="008F3F9A"/>
    <w:rsid w:val="00912B98"/>
    <w:rsid w:val="0092152A"/>
    <w:rsid w:val="009242FF"/>
    <w:rsid w:val="00934587"/>
    <w:rsid w:val="00952D06"/>
    <w:rsid w:val="00955971"/>
    <w:rsid w:val="00955D7D"/>
    <w:rsid w:val="009578F0"/>
    <w:rsid w:val="009A44FA"/>
    <w:rsid w:val="009A5148"/>
    <w:rsid w:val="009B175F"/>
    <w:rsid w:val="009C198B"/>
    <w:rsid w:val="009D1175"/>
    <w:rsid w:val="009E241E"/>
    <w:rsid w:val="009E2F8B"/>
    <w:rsid w:val="009E31F3"/>
    <w:rsid w:val="009F36B8"/>
    <w:rsid w:val="009F64CD"/>
    <w:rsid w:val="00A034B7"/>
    <w:rsid w:val="00A07474"/>
    <w:rsid w:val="00A118B4"/>
    <w:rsid w:val="00A12B08"/>
    <w:rsid w:val="00A14119"/>
    <w:rsid w:val="00A172DF"/>
    <w:rsid w:val="00A267F1"/>
    <w:rsid w:val="00A46333"/>
    <w:rsid w:val="00A54DC6"/>
    <w:rsid w:val="00A57B0D"/>
    <w:rsid w:val="00A61728"/>
    <w:rsid w:val="00A71BF5"/>
    <w:rsid w:val="00A7748D"/>
    <w:rsid w:val="00A81F2D"/>
    <w:rsid w:val="00A8717A"/>
    <w:rsid w:val="00AA1FCD"/>
    <w:rsid w:val="00AA7B07"/>
    <w:rsid w:val="00AB0756"/>
    <w:rsid w:val="00AB38DD"/>
    <w:rsid w:val="00AB5192"/>
    <w:rsid w:val="00AB6989"/>
    <w:rsid w:val="00AD70C6"/>
    <w:rsid w:val="00AE0DC7"/>
    <w:rsid w:val="00AF585F"/>
    <w:rsid w:val="00AF7446"/>
    <w:rsid w:val="00B012C3"/>
    <w:rsid w:val="00B02EB6"/>
    <w:rsid w:val="00B03032"/>
    <w:rsid w:val="00B21F01"/>
    <w:rsid w:val="00B23D26"/>
    <w:rsid w:val="00B325FE"/>
    <w:rsid w:val="00B3677E"/>
    <w:rsid w:val="00B5129B"/>
    <w:rsid w:val="00B56300"/>
    <w:rsid w:val="00B602B9"/>
    <w:rsid w:val="00B61458"/>
    <w:rsid w:val="00B622E9"/>
    <w:rsid w:val="00B719F8"/>
    <w:rsid w:val="00B91943"/>
    <w:rsid w:val="00B95E3A"/>
    <w:rsid w:val="00BA2477"/>
    <w:rsid w:val="00BA268A"/>
    <w:rsid w:val="00BB1572"/>
    <w:rsid w:val="00BB2470"/>
    <w:rsid w:val="00BB2F9C"/>
    <w:rsid w:val="00BB6A18"/>
    <w:rsid w:val="00BD0461"/>
    <w:rsid w:val="00BD2A22"/>
    <w:rsid w:val="00BD7AF7"/>
    <w:rsid w:val="00BE1E08"/>
    <w:rsid w:val="00BF4673"/>
    <w:rsid w:val="00BF4C57"/>
    <w:rsid w:val="00C00838"/>
    <w:rsid w:val="00C029DC"/>
    <w:rsid w:val="00C031E1"/>
    <w:rsid w:val="00C03954"/>
    <w:rsid w:val="00C126A8"/>
    <w:rsid w:val="00C34101"/>
    <w:rsid w:val="00C421FA"/>
    <w:rsid w:val="00C47697"/>
    <w:rsid w:val="00C55E02"/>
    <w:rsid w:val="00C6046B"/>
    <w:rsid w:val="00C75A2F"/>
    <w:rsid w:val="00C81F63"/>
    <w:rsid w:val="00CA44A3"/>
    <w:rsid w:val="00CB2892"/>
    <w:rsid w:val="00CC07F9"/>
    <w:rsid w:val="00CC102E"/>
    <w:rsid w:val="00CC262A"/>
    <w:rsid w:val="00CC293B"/>
    <w:rsid w:val="00CD1BF4"/>
    <w:rsid w:val="00CD7048"/>
    <w:rsid w:val="00CF509D"/>
    <w:rsid w:val="00D04568"/>
    <w:rsid w:val="00D22045"/>
    <w:rsid w:val="00D26BF7"/>
    <w:rsid w:val="00D30E78"/>
    <w:rsid w:val="00D32097"/>
    <w:rsid w:val="00D43AE2"/>
    <w:rsid w:val="00D50362"/>
    <w:rsid w:val="00D607DC"/>
    <w:rsid w:val="00D60A25"/>
    <w:rsid w:val="00D62B78"/>
    <w:rsid w:val="00D647AA"/>
    <w:rsid w:val="00D657B2"/>
    <w:rsid w:val="00D70B30"/>
    <w:rsid w:val="00D73590"/>
    <w:rsid w:val="00D73C9B"/>
    <w:rsid w:val="00D8557D"/>
    <w:rsid w:val="00D976CF"/>
    <w:rsid w:val="00D97C97"/>
    <w:rsid w:val="00DA7388"/>
    <w:rsid w:val="00DB1C9B"/>
    <w:rsid w:val="00DB546E"/>
    <w:rsid w:val="00DC0CFC"/>
    <w:rsid w:val="00DD05A8"/>
    <w:rsid w:val="00DE1563"/>
    <w:rsid w:val="00DF5266"/>
    <w:rsid w:val="00DF5ABC"/>
    <w:rsid w:val="00E03B1A"/>
    <w:rsid w:val="00E07467"/>
    <w:rsid w:val="00E15820"/>
    <w:rsid w:val="00E2686A"/>
    <w:rsid w:val="00E319A2"/>
    <w:rsid w:val="00E31ACC"/>
    <w:rsid w:val="00E349ED"/>
    <w:rsid w:val="00E37B64"/>
    <w:rsid w:val="00E427BE"/>
    <w:rsid w:val="00E43DC7"/>
    <w:rsid w:val="00E50ED1"/>
    <w:rsid w:val="00E5175C"/>
    <w:rsid w:val="00E54DB3"/>
    <w:rsid w:val="00E574A9"/>
    <w:rsid w:val="00E77794"/>
    <w:rsid w:val="00E77F85"/>
    <w:rsid w:val="00E81AB0"/>
    <w:rsid w:val="00E827C5"/>
    <w:rsid w:val="00E83A5B"/>
    <w:rsid w:val="00E93E73"/>
    <w:rsid w:val="00E9538E"/>
    <w:rsid w:val="00EC120E"/>
    <w:rsid w:val="00EC12E5"/>
    <w:rsid w:val="00EC1501"/>
    <w:rsid w:val="00EE36AF"/>
    <w:rsid w:val="00EE6AC6"/>
    <w:rsid w:val="00EF2957"/>
    <w:rsid w:val="00EF7A1F"/>
    <w:rsid w:val="00F00DAC"/>
    <w:rsid w:val="00F06852"/>
    <w:rsid w:val="00F0734C"/>
    <w:rsid w:val="00F160DD"/>
    <w:rsid w:val="00F16E2C"/>
    <w:rsid w:val="00F22375"/>
    <w:rsid w:val="00F2357B"/>
    <w:rsid w:val="00F267CF"/>
    <w:rsid w:val="00F278D9"/>
    <w:rsid w:val="00F27E77"/>
    <w:rsid w:val="00F42484"/>
    <w:rsid w:val="00F5177C"/>
    <w:rsid w:val="00F56EE5"/>
    <w:rsid w:val="00F60563"/>
    <w:rsid w:val="00F6266B"/>
    <w:rsid w:val="00F648A9"/>
    <w:rsid w:val="00F675ED"/>
    <w:rsid w:val="00F81BEF"/>
    <w:rsid w:val="00F86DDF"/>
    <w:rsid w:val="00F87B60"/>
    <w:rsid w:val="00F90219"/>
    <w:rsid w:val="00F906FE"/>
    <w:rsid w:val="00F91C67"/>
    <w:rsid w:val="00FB7A2C"/>
    <w:rsid w:val="00FD4611"/>
    <w:rsid w:val="00FD5B12"/>
    <w:rsid w:val="00FD7026"/>
    <w:rsid w:val="00FE1B1A"/>
    <w:rsid w:val="00FE2F56"/>
    <w:rsid w:val="00FE61C1"/>
    <w:rsid w:val="00FE73BB"/>
    <w:rsid w:val="00FF11A1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D6614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1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E81A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C0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9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peg.club/ffmpeg_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mpeg.org/releases/ffmpeg-3.4.tar.bz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ffmpeg.org/ffmpeg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74B0-8A65-49B0-A1A8-924968C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2072</Words>
  <Characters>11817</Characters>
  <Application>Microsoft Office Word</Application>
  <DocSecurity>0</DocSecurity>
  <Lines>98</Lines>
  <Paragraphs>27</Paragraphs>
  <ScaleCrop>false</ScaleCrop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384</cp:revision>
  <dcterms:created xsi:type="dcterms:W3CDTF">2018-10-10T05:57:00Z</dcterms:created>
  <dcterms:modified xsi:type="dcterms:W3CDTF">2018-10-22T08:51:00Z</dcterms:modified>
</cp:coreProperties>
</file>